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08A" w:rsidRDefault="0036608A" w:rsidP="0036608A">
      <w:pPr>
        <w:jc w:val="right"/>
      </w:pPr>
    </w:p>
    <w:p w:rsidR="0036608A" w:rsidRPr="0036608A" w:rsidRDefault="0036608A" w:rsidP="00EF29B8">
      <w:pPr>
        <w:jc w:val="center"/>
        <w:rPr>
          <w:b/>
        </w:rPr>
      </w:pPr>
      <w:r w:rsidRPr="0036608A">
        <w:rPr>
          <w:b/>
        </w:rPr>
        <w:t>СВЕДЕНИЯ</w:t>
      </w:r>
    </w:p>
    <w:p w:rsidR="00E831A7" w:rsidRDefault="0036608A" w:rsidP="00EF29B8">
      <w:pPr>
        <w:jc w:val="center"/>
        <w:rPr>
          <w:b/>
        </w:rPr>
      </w:pPr>
      <w:r w:rsidRPr="0036608A">
        <w:rPr>
          <w:b/>
        </w:rPr>
        <w:t>о доходах, об имуществе</w:t>
      </w:r>
      <w:r w:rsidR="00E831A7">
        <w:rPr>
          <w:b/>
        </w:rPr>
        <w:t xml:space="preserve"> </w:t>
      </w:r>
      <w:r w:rsidRPr="0036608A">
        <w:rPr>
          <w:b/>
        </w:rPr>
        <w:t>и обязательствах имущественного характера</w:t>
      </w:r>
    </w:p>
    <w:p w:rsidR="00D428F7" w:rsidRDefault="00883C9E" w:rsidP="008B4B06">
      <w:pPr>
        <w:tabs>
          <w:tab w:val="left" w:pos="284"/>
          <w:tab w:val="left" w:pos="567"/>
          <w:tab w:val="left" w:pos="993"/>
        </w:tabs>
        <w:jc w:val="center"/>
        <w:rPr>
          <w:b/>
        </w:rPr>
      </w:pPr>
      <w:r>
        <w:rPr>
          <w:b/>
        </w:rPr>
        <w:t>муниципальных</w:t>
      </w:r>
      <w:r w:rsidR="00E831A7">
        <w:rPr>
          <w:b/>
        </w:rPr>
        <w:t xml:space="preserve"> служащих</w:t>
      </w:r>
      <w:r w:rsidR="008B4B06">
        <w:rPr>
          <w:b/>
        </w:rPr>
        <w:t xml:space="preserve"> и</w:t>
      </w:r>
      <w:r w:rsidR="00E831A7">
        <w:rPr>
          <w:b/>
        </w:rPr>
        <w:t xml:space="preserve"> </w:t>
      </w:r>
      <w:r w:rsidR="00A47CC4" w:rsidRPr="00A47CC4">
        <w:rPr>
          <w:b/>
        </w:rPr>
        <w:t xml:space="preserve">лиц, замещающих муниципальные должности и должности руководителей муниципальных учреждений </w:t>
      </w:r>
      <w:r w:rsidR="00516A3A">
        <w:rPr>
          <w:b/>
        </w:rPr>
        <w:t xml:space="preserve">внутригородского муниципального </w:t>
      </w:r>
      <w:r w:rsidR="003C161E">
        <w:rPr>
          <w:b/>
        </w:rPr>
        <w:t>образования</w:t>
      </w:r>
      <w:r w:rsidR="00E831A7">
        <w:rPr>
          <w:b/>
        </w:rPr>
        <w:t xml:space="preserve"> </w:t>
      </w:r>
      <w:r w:rsidR="0036608A" w:rsidRPr="0036608A">
        <w:rPr>
          <w:b/>
        </w:rPr>
        <w:t>Санкт-Петербурга</w:t>
      </w:r>
      <w:r w:rsidR="003C161E">
        <w:rPr>
          <w:b/>
        </w:rPr>
        <w:t xml:space="preserve"> </w:t>
      </w:r>
    </w:p>
    <w:p w:rsidR="003606C3" w:rsidRDefault="003C161E" w:rsidP="008B4B06">
      <w:pPr>
        <w:tabs>
          <w:tab w:val="left" w:pos="284"/>
          <w:tab w:val="left" w:pos="567"/>
          <w:tab w:val="left" w:pos="993"/>
        </w:tabs>
        <w:jc w:val="center"/>
        <w:rPr>
          <w:b/>
        </w:rPr>
      </w:pPr>
      <w:r>
        <w:rPr>
          <w:b/>
        </w:rPr>
        <w:t>муниципальный округ Морской</w:t>
      </w:r>
      <w:r w:rsidR="00E831A7">
        <w:rPr>
          <w:b/>
        </w:rPr>
        <w:t>,</w:t>
      </w:r>
      <w:r w:rsidR="002E3EC8">
        <w:rPr>
          <w:b/>
        </w:rPr>
        <w:t xml:space="preserve"> </w:t>
      </w:r>
      <w:r w:rsidR="00E831A7">
        <w:rPr>
          <w:b/>
        </w:rPr>
        <w:t>а также их супругов и несовершеннолетних детей</w:t>
      </w:r>
      <w:r w:rsidR="00E76A09">
        <w:rPr>
          <w:b/>
        </w:rPr>
        <w:t xml:space="preserve"> </w:t>
      </w:r>
    </w:p>
    <w:p w:rsidR="00A47CC4" w:rsidRDefault="00E831A7" w:rsidP="00635BC7">
      <w:pPr>
        <w:tabs>
          <w:tab w:val="left" w:pos="284"/>
          <w:tab w:val="left" w:pos="567"/>
          <w:tab w:val="left" w:pos="993"/>
        </w:tabs>
        <w:jc w:val="center"/>
        <w:rPr>
          <w:b/>
        </w:rPr>
      </w:pPr>
      <w:r>
        <w:rPr>
          <w:b/>
        </w:rPr>
        <w:t>за период с 1 января 20</w:t>
      </w:r>
      <w:r w:rsidR="001B771A">
        <w:rPr>
          <w:b/>
        </w:rPr>
        <w:t>1</w:t>
      </w:r>
      <w:r w:rsidR="00652047">
        <w:rPr>
          <w:b/>
        </w:rPr>
        <w:t>4</w:t>
      </w:r>
      <w:r>
        <w:rPr>
          <w:b/>
        </w:rPr>
        <w:t xml:space="preserve"> года по 31 декабря 20</w:t>
      </w:r>
      <w:r w:rsidR="001B771A">
        <w:rPr>
          <w:b/>
        </w:rPr>
        <w:t>1</w:t>
      </w:r>
      <w:r w:rsidR="00652047">
        <w:rPr>
          <w:b/>
        </w:rPr>
        <w:t>4</w:t>
      </w:r>
      <w:r>
        <w:rPr>
          <w:b/>
        </w:rPr>
        <w:t xml:space="preserve"> года</w:t>
      </w:r>
    </w:p>
    <w:p w:rsidR="00EB4541" w:rsidRDefault="00EB4541" w:rsidP="0036608A">
      <w:pPr>
        <w:jc w:val="center"/>
        <w:rPr>
          <w:b/>
        </w:rPr>
      </w:pPr>
    </w:p>
    <w:tbl>
      <w:tblPr>
        <w:tblW w:w="15169" w:type="dxa"/>
        <w:tblInd w:w="-2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4"/>
        <w:gridCol w:w="1417"/>
        <w:gridCol w:w="1276"/>
        <w:gridCol w:w="1843"/>
        <w:gridCol w:w="1559"/>
        <w:gridCol w:w="1701"/>
        <w:gridCol w:w="1843"/>
        <w:gridCol w:w="1843"/>
      </w:tblGrid>
      <w:tr w:rsidR="0069425A" w:rsidRPr="0069425A" w:rsidTr="00E7139A">
        <w:trPr>
          <w:trHeight w:val="825"/>
        </w:trPr>
        <w:tc>
          <w:tcPr>
            <w:tcW w:w="1843" w:type="dxa"/>
            <w:vMerge w:val="restart"/>
          </w:tcPr>
          <w:p w:rsidR="00D56C9D" w:rsidRPr="0069425A" w:rsidRDefault="00D56C9D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69425A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844" w:type="dxa"/>
            <w:vMerge w:val="restart"/>
          </w:tcPr>
          <w:p w:rsidR="00D56C9D" w:rsidRPr="0069425A" w:rsidRDefault="00D56C9D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69425A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693" w:type="dxa"/>
            <w:gridSpan w:val="2"/>
          </w:tcPr>
          <w:p w:rsidR="00D56C9D" w:rsidRPr="0069425A" w:rsidRDefault="00D56C9D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69425A">
              <w:rPr>
                <w:b/>
                <w:sz w:val="20"/>
                <w:szCs w:val="20"/>
              </w:rPr>
              <w:t>Общая сумма</w:t>
            </w:r>
          </w:p>
          <w:p w:rsidR="00D56C9D" w:rsidRPr="0069425A" w:rsidRDefault="00D56C9D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69425A">
              <w:rPr>
                <w:b/>
                <w:sz w:val="20"/>
                <w:szCs w:val="20"/>
              </w:rPr>
              <w:t xml:space="preserve">декларированного годового дохода </w:t>
            </w:r>
          </w:p>
          <w:p w:rsidR="00D56C9D" w:rsidRPr="0069425A" w:rsidRDefault="00D56C9D" w:rsidP="00352DB3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69425A">
              <w:rPr>
                <w:b/>
                <w:sz w:val="20"/>
                <w:szCs w:val="20"/>
              </w:rPr>
              <w:t>за 201</w:t>
            </w:r>
            <w:r w:rsidR="00352DB3" w:rsidRPr="0069425A">
              <w:rPr>
                <w:b/>
                <w:sz w:val="20"/>
                <w:szCs w:val="20"/>
              </w:rPr>
              <w:t>4</w:t>
            </w:r>
            <w:r w:rsidRPr="0069425A">
              <w:rPr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5103" w:type="dxa"/>
            <w:gridSpan w:val="3"/>
          </w:tcPr>
          <w:p w:rsidR="00D56C9D" w:rsidRPr="0069425A" w:rsidRDefault="00D56C9D" w:rsidP="00580672">
            <w:pPr>
              <w:jc w:val="center"/>
              <w:rPr>
                <w:b/>
                <w:sz w:val="20"/>
                <w:szCs w:val="20"/>
              </w:rPr>
            </w:pPr>
            <w:r w:rsidRPr="0069425A">
              <w:rPr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  <w:p w:rsidR="00D56C9D" w:rsidRPr="0069425A" w:rsidRDefault="00D56C9D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56C9D" w:rsidRPr="0069425A" w:rsidRDefault="00D56C9D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69425A">
              <w:rPr>
                <w:b/>
                <w:sz w:val="20"/>
                <w:szCs w:val="20"/>
              </w:rPr>
              <w:t>Перечень транспортных средств, принадлежащих</w:t>
            </w:r>
          </w:p>
          <w:p w:rsidR="00D56C9D" w:rsidRPr="0069425A" w:rsidRDefault="00D56C9D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69425A">
              <w:rPr>
                <w:b/>
                <w:sz w:val="20"/>
                <w:szCs w:val="20"/>
              </w:rPr>
              <w:t>на праве собственности</w:t>
            </w:r>
          </w:p>
          <w:p w:rsidR="00D56C9D" w:rsidRPr="0069425A" w:rsidRDefault="00D56C9D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69425A">
              <w:rPr>
                <w:b/>
                <w:sz w:val="20"/>
                <w:szCs w:val="20"/>
              </w:rPr>
              <w:t xml:space="preserve"> (вид, марка)</w:t>
            </w:r>
          </w:p>
        </w:tc>
        <w:tc>
          <w:tcPr>
            <w:tcW w:w="1843" w:type="dxa"/>
            <w:vMerge w:val="restart"/>
          </w:tcPr>
          <w:p w:rsidR="00D56C9D" w:rsidRPr="0069425A" w:rsidRDefault="00615949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69425A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69425A" w:rsidRPr="0069425A" w:rsidTr="00080698">
        <w:trPr>
          <w:trHeight w:val="671"/>
        </w:trPr>
        <w:tc>
          <w:tcPr>
            <w:tcW w:w="1843" w:type="dxa"/>
            <w:vMerge/>
          </w:tcPr>
          <w:p w:rsidR="00352DB3" w:rsidRPr="0069425A" w:rsidRDefault="00352DB3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52DB3" w:rsidRPr="0069425A" w:rsidRDefault="00352DB3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52DB3" w:rsidRPr="0069425A" w:rsidRDefault="002F066C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352DB3" w:rsidRPr="0069425A">
              <w:rPr>
                <w:b/>
                <w:sz w:val="20"/>
                <w:szCs w:val="20"/>
              </w:rPr>
              <w:t>оход по основному месту работы</w:t>
            </w:r>
          </w:p>
        </w:tc>
        <w:tc>
          <w:tcPr>
            <w:tcW w:w="1276" w:type="dxa"/>
          </w:tcPr>
          <w:p w:rsidR="00352DB3" w:rsidRPr="0069425A" w:rsidRDefault="002F066C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352DB3" w:rsidRPr="0069425A">
              <w:rPr>
                <w:b/>
                <w:sz w:val="20"/>
                <w:szCs w:val="20"/>
              </w:rPr>
              <w:t>ные доходы</w:t>
            </w:r>
          </w:p>
        </w:tc>
        <w:tc>
          <w:tcPr>
            <w:tcW w:w="1843" w:type="dxa"/>
          </w:tcPr>
          <w:p w:rsidR="00352DB3" w:rsidRPr="0069425A" w:rsidRDefault="00352DB3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69425A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59" w:type="dxa"/>
          </w:tcPr>
          <w:p w:rsidR="00352DB3" w:rsidRPr="0069425A" w:rsidRDefault="00352DB3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69425A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69425A">
              <w:rPr>
                <w:b/>
                <w:sz w:val="20"/>
                <w:szCs w:val="20"/>
              </w:rPr>
              <w:t>.м</w:t>
            </w:r>
            <w:proofErr w:type="gramEnd"/>
            <w:r w:rsidRPr="0069425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352DB3" w:rsidRPr="0069425A" w:rsidRDefault="00352DB3" w:rsidP="00BE22F9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69425A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352DB3" w:rsidRPr="0069425A" w:rsidRDefault="00352DB3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52DB3" w:rsidRPr="0069425A" w:rsidRDefault="00352DB3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425A" w:rsidRPr="0069425A" w:rsidTr="00080698">
        <w:tc>
          <w:tcPr>
            <w:tcW w:w="1843" w:type="dxa"/>
          </w:tcPr>
          <w:p w:rsidR="00352DB3" w:rsidRPr="0069425A" w:rsidRDefault="00352DB3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69425A">
              <w:rPr>
                <w:b/>
                <w:sz w:val="20"/>
                <w:szCs w:val="20"/>
              </w:rPr>
              <w:t>Кольцова</w:t>
            </w:r>
          </w:p>
          <w:p w:rsidR="00352DB3" w:rsidRPr="0069425A" w:rsidRDefault="00352DB3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69425A">
              <w:rPr>
                <w:b/>
                <w:sz w:val="20"/>
                <w:szCs w:val="20"/>
              </w:rPr>
              <w:t xml:space="preserve"> Татьяна Алексеевна</w:t>
            </w:r>
          </w:p>
          <w:p w:rsidR="00352DB3" w:rsidRPr="0069425A" w:rsidRDefault="00352DB3" w:rsidP="00580672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352DB3" w:rsidRPr="0069425A" w:rsidRDefault="00352DB3" w:rsidP="00607EA9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352DB3" w:rsidRPr="0069425A" w:rsidRDefault="00052B0A" w:rsidP="008D20A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833558,62</w:t>
            </w:r>
          </w:p>
        </w:tc>
        <w:tc>
          <w:tcPr>
            <w:tcW w:w="1276" w:type="dxa"/>
          </w:tcPr>
          <w:p w:rsidR="00352DB3" w:rsidRPr="0069425A" w:rsidRDefault="00052B0A" w:rsidP="008D20A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261312,1</w:t>
            </w:r>
          </w:p>
        </w:tc>
        <w:tc>
          <w:tcPr>
            <w:tcW w:w="1843" w:type="dxa"/>
          </w:tcPr>
          <w:p w:rsidR="00352DB3" w:rsidRPr="0069425A" w:rsidRDefault="00352DB3" w:rsidP="00ED3B8D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квартира (долевая собственность, 1/2)</w:t>
            </w:r>
          </w:p>
        </w:tc>
        <w:tc>
          <w:tcPr>
            <w:tcW w:w="1559" w:type="dxa"/>
          </w:tcPr>
          <w:p w:rsidR="00352DB3" w:rsidRPr="0069425A" w:rsidRDefault="00352DB3" w:rsidP="00E450A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75,6</w:t>
            </w:r>
          </w:p>
        </w:tc>
        <w:tc>
          <w:tcPr>
            <w:tcW w:w="1701" w:type="dxa"/>
          </w:tcPr>
          <w:p w:rsidR="00352DB3" w:rsidRPr="0069425A" w:rsidRDefault="00352DB3" w:rsidP="00E450A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52DB3" w:rsidRPr="0069425A" w:rsidRDefault="00352DB3" w:rsidP="00E450A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52DB3" w:rsidRPr="0069425A" w:rsidRDefault="00352DB3" w:rsidP="00E450A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9425A" w:rsidRPr="0069425A" w:rsidTr="00080698">
        <w:trPr>
          <w:trHeight w:val="233"/>
        </w:trPr>
        <w:tc>
          <w:tcPr>
            <w:tcW w:w="1843" w:type="dxa"/>
            <w:vMerge w:val="restart"/>
          </w:tcPr>
          <w:p w:rsidR="00352DB3" w:rsidRPr="0069425A" w:rsidRDefault="00352DB3" w:rsidP="00580672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супруг</w:t>
            </w:r>
          </w:p>
        </w:tc>
        <w:tc>
          <w:tcPr>
            <w:tcW w:w="1844" w:type="dxa"/>
            <w:vMerge w:val="restart"/>
          </w:tcPr>
          <w:p w:rsidR="00352DB3" w:rsidRPr="0069425A" w:rsidRDefault="00352DB3" w:rsidP="00580672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52DB3" w:rsidRPr="0069425A" w:rsidRDefault="00052B0A" w:rsidP="00374D7D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239211,97</w:t>
            </w:r>
          </w:p>
        </w:tc>
        <w:tc>
          <w:tcPr>
            <w:tcW w:w="1276" w:type="dxa"/>
            <w:vMerge w:val="restart"/>
          </w:tcPr>
          <w:p w:rsidR="00352DB3" w:rsidRPr="0069425A" w:rsidRDefault="00052B0A" w:rsidP="00374D7D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323286,77</w:t>
            </w:r>
          </w:p>
        </w:tc>
        <w:tc>
          <w:tcPr>
            <w:tcW w:w="1843" w:type="dxa"/>
          </w:tcPr>
          <w:p w:rsidR="00352DB3" w:rsidRPr="0069425A" w:rsidRDefault="00352DB3" w:rsidP="00E450A4">
            <w:pPr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квартира</w:t>
            </w:r>
          </w:p>
          <w:p w:rsidR="00352DB3" w:rsidRPr="0069425A" w:rsidRDefault="00352DB3" w:rsidP="00E450A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proofErr w:type="gramStart"/>
            <w:r w:rsidRPr="0069425A">
              <w:rPr>
                <w:sz w:val="20"/>
                <w:szCs w:val="20"/>
              </w:rPr>
              <w:t>(долевая собственность,</w:t>
            </w:r>
            <w:proofErr w:type="gramEnd"/>
          </w:p>
          <w:p w:rsidR="00352DB3" w:rsidRPr="0069425A" w:rsidRDefault="00352DB3" w:rsidP="00ED3B8D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 xml:space="preserve"> 1/4)</w:t>
            </w:r>
          </w:p>
        </w:tc>
        <w:tc>
          <w:tcPr>
            <w:tcW w:w="1559" w:type="dxa"/>
          </w:tcPr>
          <w:p w:rsidR="00352DB3" w:rsidRPr="0069425A" w:rsidRDefault="00352DB3" w:rsidP="00E450A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75,6</w:t>
            </w:r>
          </w:p>
        </w:tc>
        <w:tc>
          <w:tcPr>
            <w:tcW w:w="1701" w:type="dxa"/>
          </w:tcPr>
          <w:p w:rsidR="00352DB3" w:rsidRPr="0069425A" w:rsidRDefault="00352DB3" w:rsidP="00E450A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52DB3" w:rsidRPr="0069425A" w:rsidRDefault="00352DB3" w:rsidP="00580672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а/</w:t>
            </w:r>
            <w:proofErr w:type="gramStart"/>
            <w:r w:rsidRPr="0069425A">
              <w:rPr>
                <w:sz w:val="20"/>
                <w:szCs w:val="20"/>
              </w:rPr>
              <w:t>м</w:t>
            </w:r>
            <w:proofErr w:type="gramEnd"/>
          </w:p>
          <w:p w:rsidR="00352DB3" w:rsidRPr="0069425A" w:rsidRDefault="00352DB3" w:rsidP="00580672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  <w:lang w:val="en-US"/>
              </w:rPr>
              <w:t>Kia</w:t>
            </w:r>
            <w:r w:rsidRPr="0069425A">
              <w:rPr>
                <w:sz w:val="20"/>
                <w:szCs w:val="20"/>
              </w:rPr>
              <w:t xml:space="preserve"> </w:t>
            </w:r>
            <w:r w:rsidRPr="0069425A">
              <w:rPr>
                <w:sz w:val="20"/>
                <w:szCs w:val="20"/>
                <w:lang w:val="en-US"/>
              </w:rPr>
              <w:t>Rio</w:t>
            </w:r>
          </w:p>
          <w:p w:rsidR="00352DB3" w:rsidRPr="0069425A" w:rsidRDefault="00352DB3" w:rsidP="00580672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</w:tcPr>
          <w:p w:rsidR="00352DB3" w:rsidRPr="0069425A" w:rsidRDefault="00352DB3" w:rsidP="00580672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9425A" w:rsidRPr="0069425A" w:rsidTr="00080698">
        <w:trPr>
          <w:trHeight w:val="230"/>
        </w:trPr>
        <w:tc>
          <w:tcPr>
            <w:tcW w:w="1843" w:type="dxa"/>
            <w:vMerge/>
          </w:tcPr>
          <w:p w:rsidR="00352DB3" w:rsidRPr="0069425A" w:rsidRDefault="00352DB3" w:rsidP="00580672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52DB3" w:rsidRPr="0069425A" w:rsidRDefault="00352DB3" w:rsidP="00580672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2DB3" w:rsidRPr="0069425A" w:rsidRDefault="00352DB3" w:rsidP="00580672">
            <w:pPr>
              <w:tabs>
                <w:tab w:val="left" w:pos="3375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352DB3" w:rsidRPr="0069425A" w:rsidRDefault="00352DB3" w:rsidP="00580672">
            <w:pPr>
              <w:tabs>
                <w:tab w:val="left" w:pos="3375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52DB3" w:rsidRPr="0069425A" w:rsidRDefault="00352DB3" w:rsidP="00A577D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садовый домик (собственность)</w:t>
            </w:r>
          </w:p>
        </w:tc>
        <w:tc>
          <w:tcPr>
            <w:tcW w:w="1559" w:type="dxa"/>
          </w:tcPr>
          <w:p w:rsidR="00352DB3" w:rsidRPr="0069425A" w:rsidRDefault="00352DB3" w:rsidP="00E450A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42,0</w:t>
            </w:r>
          </w:p>
        </w:tc>
        <w:tc>
          <w:tcPr>
            <w:tcW w:w="1701" w:type="dxa"/>
          </w:tcPr>
          <w:p w:rsidR="00352DB3" w:rsidRPr="0069425A" w:rsidRDefault="00352DB3" w:rsidP="00E450A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352DB3" w:rsidRPr="0069425A" w:rsidRDefault="00352DB3" w:rsidP="00580672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52DB3" w:rsidRPr="0069425A" w:rsidRDefault="00352DB3" w:rsidP="00580672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9425A" w:rsidRPr="0069425A" w:rsidTr="00080698">
        <w:trPr>
          <w:trHeight w:val="230"/>
        </w:trPr>
        <w:tc>
          <w:tcPr>
            <w:tcW w:w="1843" w:type="dxa"/>
            <w:vMerge/>
          </w:tcPr>
          <w:p w:rsidR="00352DB3" w:rsidRPr="0069425A" w:rsidRDefault="00352DB3" w:rsidP="00580672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52DB3" w:rsidRPr="0069425A" w:rsidRDefault="00352DB3" w:rsidP="00580672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2DB3" w:rsidRPr="0069425A" w:rsidRDefault="00352DB3" w:rsidP="00580672">
            <w:pPr>
              <w:tabs>
                <w:tab w:val="left" w:pos="3375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352DB3" w:rsidRPr="0069425A" w:rsidRDefault="00352DB3" w:rsidP="00580672">
            <w:pPr>
              <w:tabs>
                <w:tab w:val="left" w:pos="3375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52DB3" w:rsidRPr="0069425A" w:rsidRDefault="00352DB3" w:rsidP="00E450A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земельный участок</w:t>
            </w:r>
          </w:p>
          <w:p w:rsidR="00352DB3" w:rsidRPr="0069425A" w:rsidRDefault="00352DB3" w:rsidP="00A577D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559" w:type="dxa"/>
          </w:tcPr>
          <w:p w:rsidR="00352DB3" w:rsidRPr="0069425A" w:rsidRDefault="00352DB3" w:rsidP="00E450A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720,0</w:t>
            </w:r>
          </w:p>
        </w:tc>
        <w:tc>
          <w:tcPr>
            <w:tcW w:w="1701" w:type="dxa"/>
          </w:tcPr>
          <w:p w:rsidR="00352DB3" w:rsidRPr="0069425A" w:rsidRDefault="00352DB3" w:rsidP="00E450A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352DB3" w:rsidRPr="0069425A" w:rsidRDefault="00352DB3" w:rsidP="00580672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52DB3" w:rsidRPr="0069425A" w:rsidRDefault="00352DB3" w:rsidP="00580672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9425A" w:rsidRPr="0069425A" w:rsidTr="00080698">
        <w:trPr>
          <w:trHeight w:val="230"/>
        </w:trPr>
        <w:tc>
          <w:tcPr>
            <w:tcW w:w="1843" w:type="dxa"/>
            <w:vMerge/>
          </w:tcPr>
          <w:p w:rsidR="00352DB3" w:rsidRPr="0069425A" w:rsidRDefault="00352DB3" w:rsidP="00580672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52DB3" w:rsidRPr="0069425A" w:rsidRDefault="00352DB3" w:rsidP="00580672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2DB3" w:rsidRPr="0069425A" w:rsidRDefault="00352DB3" w:rsidP="00580672">
            <w:pPr>
              <w:tabs>
                <w:tab w:val="left" w:pos="3375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352DB3" w:rsidRPr="0069425A" w:rsidRDefault="00352DB3" w:rsidP="00580672">
            <w:pPr>
              <w:tabs>
                <w:tab w:val="left" w:pos="3375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52DB3" w:rsidRPr="0069425A" w:rsidRDefault="00352DB3" w:rsidP="00E450A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гараж</w:t>
            </w:r>
          </w:p>
          <w:p w:rsidR="00352DB3" w:rsidRPr="0069425A" w:rsidRDefault="00352DB3" w:rsidP="00E450A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559" w:type="dxa"/>
          </w:tcPr>
          <w:p w:rsidR="00352DB3" w:rsidRPr="0069425A" w:rsidRDefault="00352DB3" w:rsidP="00E450A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16,9</w:t>
            </w:r>
          </w:p>
        </w:tc>
        <w:tc>
          <w:tcPr>
            <w:tcW w:w="1701" w:type="dxa"/>
          </w:tcPr>
          <w:p w:rsidR="00352DB3" w:rsidRPr="0069425A" w:rsidRDefault="00352DB3" w:rsidP="00E450A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352DB3" w:rsidRPr="0069425A" w:rsidRDefault="00352DB3" w:rsidP="00580672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52DB3" w:rsidRPr="0069425A" w:rsidRDefault="00352DB3" w:rsidP="00580672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9425A" w:rsidRPr="0069425A" w:rsidTr="00080698">
        <w:trPr>
          <w:trHeight w:val="45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663BE1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69425A">
              <w:rPr>
                <w:b/>
                <w:sz w:val="20"/>
                <w:szCs w:val="20"/>
              </w:rPr>
              <w:t>Матяш</w:t>
            </w:r>
            <w:proofErr w:type="spellEnd"/>
            <w:r w:rsidRPr="0069425A">
              <w:rPr>
                <w:b/>
                <w:sz w:val="20"/>
                <w:szCs w:val="20"/>
              </w:rPr>
              <w:t xml:space="preserve"> </w:t>
            </w:r>
          </w:p>
          <w:p w:rsidR="00352DB3" w:rsidRPr="0069425A" w:rsidRDefault="00352DB3" w:rsidP="00663B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b/>
                <w:sz w:val="20"/>
                <w:szCs w:val="20"/>
              </w:rPr>
              <w:t>Ирина Алексеевна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663BE1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01383F" w:rsidP="00663B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855400,9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663B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663BE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9425A">
              <w:rPr>
                <w:bCs/>
                <w:sz w:val="20"/>
                <w:szCs w:val="20"/>
              </w:rPr>
              <w:t>квартира</w:t>
            </w:r>
          </w:p>
          <w:p w:rsidR="00352DB3" w:rsidRPr="0069425A" w:rsidRDefault="00352DB3" w:rsidP="00ED3B8D">
            <w:pPr>
              <w:widowControl w:val="0"/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(долевая собственность, 2/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663BE1">
            <w:pPr>
              <w:widowControl w:val="0"/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7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5D39B7">
            <w:pPr>
              <w:widowControl w:val="0"/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663B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663B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9425A" w:rsidRPr="0069425A" w:rsidTr="00080698">
        <w:trPr>
          <w:trHeight w:val="45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663BE1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663BE1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663B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663B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663BE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9425A">
              <w:rPr>
                <w:bCs/>
                <w:sz w:val="20"/>
                <w:szCs w:val="20"/>
              </w:rPr>
              <w:t>земельный участок</w:t>
            </w:r>
          </w:p>
          <w:p w:rsidR="00352DB3" w:rsidRPr="0069425A" w:rsidRDefault="00352DB3" w:rsidP="00CD185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9425A">
              <w:rPr>
                <w:bCs/>
                <w:sz w:val="20"/>
                <w:szCs w:val="20"/>
              </w:rPr>
              <w:t>(аренда)</w:t>
            </w:r>
          </w:p>
          <w:p w:rsidR="00352DB3" w:rsidRPr="0069425A" w:rsidRDefault="00352DB3" w:rsidP="00CD1857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663BE1">
            <w:pPr>
              <w:widowControl w:val="0"/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110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5D39B7">
            <w:pPr>
              <w:widowControl w:val="0"/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663B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663B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9425A" w:rsidRPr="0069425A" w:rsidTr="00080698">
        <w:trPr>
          <w:trHeight w:val="23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8E0D5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9425A">
              <w:rPr>
                <w:b/>
                <w:sz w:val="20"/>
                <w:szCs w:val="20"/>
              </w:rPr>
              <w:lastRenderedPageBreak/>
              <w:t>Ляпакина</w:t>
            </w:r>
            <w:proofErr w:type="spellEnd"/>
            <w:r w:rsidRPr="0069425A">
              <w:rPr>
                <w:b/>
                <w:sz w:val="20"/>
                <w:szCs w:val="20"/>
              </w:rPr>
              <w:t xml:space="preserve"> </w:t>
            </w:r>
          </w:p>
          <w:p w:rsidR="00352DB3" w:rsidRPr="0069425A" w:rsidRDefault="00352DB3" w:rsidP="008E0D52">
            <w:pPr>
              <w:jc w:val="center"/>
              <w:rPr>
                <w:b/>
                <w:sz w:val="20"/>
                <w:szCs w:val="20"/>
              </w:rPr>
            </w:pPr>
            <w:r w:rsidRPr="0069425A">
              <w:rPr>
                <w:b/>
                <w:sz w:val="20"/>
                <w:szCs w:val="20"/>
              </w:rPr>
              <w:t>Светлана Владимировна</w:t>
            </w:r>
          </w:p>
          <w:p w:rsidR="00352DB3" w:rsidRPr="0069425A" w:rsidRDefault="00352DB3" w:rsidP="008E0D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8E0D52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заместитель главы местной админист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E601F8" w:rsidP="008E0D52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1089288,2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8932F1" w:rsidP="008E0D52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989816,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8E0D52">
            <w:pPr>
              <w:widowControl w:val="0"/>
              <w:spacing w:after="60"/>
              <w:jc w:val="center"/>
              <w:rPr>
                <w:bCs/>
                <w:sz w:val="20"/>
                <w:szCs w:val="20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квартира</w:t>
            </w:r>
          </w:p>
          <w:p w:rsidR="00352DB3" w:rsidRPr="0069425A" w:rsidRDefault="00352DB3" w:rsidP="008E0D52">
            <w:pPr>
              <w:widowControl w:val="0"/>
              <w:spacing w:before="60"/>
              <w:jc w:val="center"/>
              <w:rPr>
                <w:bCs/>
                <w:sz w:val="20"/>
                <w:szCs w:val="20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(собственно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8E0D5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8E0D5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8E0D52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8E0D52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69425A" w:rsidRPr="0069425A" w:rsidTr="00080698">
        <w:trPr>
          <w:trHeight w:val="232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8E0D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8E0D52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8E0D52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8E0D52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8E0D52">
            <w:pPr>
              <w:widowControl w:val="0"/>
              <w:spacing w:after="6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квартира</w:t>
            </w:r>
          </w:p>
          <w:p w:rsidR="00352DB3" w:rsidRPr="0069425A" w:rsidRDefault="00352DB3" w:rsidP="008E0D52">
            <w:pPr>
              <w:widowControl w:val="0"/>
              <w:spacing w:after="6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(пользован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8E0D52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7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8E0D52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8E0D52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8E0D52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69425A" w:rsidRPr="0069425A" w:rsidTr="00080698">
        <w:trPr>
          <w:trHeight w:val="39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8A0537">
            <w:pPr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супруг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8A0537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080698" w:rsidP="008A053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845279,5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080698" w:rsidP="008A053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191769,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8A0537">
            <w:pPr>
              <w:widowControl w:val="0"/>
              <w:spacing w:after="60"/>
              <w:jc w:val="center"/>
              <w:rPr>
                <w:bCs/>
                <w:sz w:val="20"/>
                <w:szCs w:val="20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квартира</w:t>
            </w:r>
          </w:p>
          <w:p w:rsidR="00352DB3" w:rsidRPr="0069425A" w:rsidRDefault="00352DB3" w:rsidP="008A053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(собственно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8A053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9425A">
              <w:rPr>
                <w:bCs/>
                <w:sz w:val="20"/>
                <w:szCs w:val="20"/>
              </w:rPr>
              <w:t>7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8A053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8A053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а/</w:t>
            </w:r>
            <w:proofErr w:type="gramStart"/>
            <w:r w:rsidRPr="0069425A">
              <w:rPr>
                <w:sz w:val="20"/>
                <w:szCs w:val="20"/>
              </w:rPr>
              <w:t>м</w:t>
            </w:r>
            <w:proofErr w:type="gramEnd"/>
          </w:p>
          <w:p w:rsidR="00352DB3" w:rsidRPr="0069425A" w:rsidRDefault="00352DB3" w:rsidP="008A053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  <w:lang w:val="en-US"/>
              </w:rPr>
              <w:t>Toyota</w:t>
            </w:r>
            <w:r w:rsidRPr="0069425A">
              <w:rPr>
                <w:sz w:val="20"/>
                <w:szCs w:val="20"/>
              </w:rPr>
              <w:t xml:space="preserve"> </w:t>
            </w:r>
            <w:r w:rsidRPr="0069425A">
              <w:rPr>
                <w:sz w:val="20"/>
                <w:szCs w:val="20"/>
                <w:lang w:val="en-US"/>
              </w:rPr>
              <w:t>Prado</w:t>
            </w:r>
          </w:p>
          <w:p w:rsidR="00352DB3" w:rsidRPr="0069425A" w:rsidRDefault="00352DB3" w:rsidP="008A053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8A053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9425A" w:rsidRPr="0069425A" w:rsidTr="00080698">
        <w:trPr>
          <w:trHeight w:val="39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8A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8A0537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8A053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8A053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8A0537">
            <w:pPr>
              <w:widowControl w:val="0"/>
              <w:spacing w:after="6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земельный участок</w:t>
            </w:r>
          </w:p>
          <w:p w:rsidR="00352DB3" w:rsidRPr="0069425A" w:rsidRDefault="00352DB3" w:rsidP="008A0537">
            <w:pPr>
              <w:widowControl w:val="0"/>
              <w:spacing w:after="6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(собственность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8A053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9425A">
              <w:rPr>
                <w:bCs/>
                <w:sz w:val="20"/>
                <w:szCs w:val="20"/>
              </w:rPr>
              <w:t>120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8A053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8A053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8A053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9425A" w:rsidRPr="0069425A" w:rsidTr="00080698">
        <w:trPr>
          <w:trHeight w:val="39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8A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8A0537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8A053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8A053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8A0537">
            <w:pPr>
              <w:widowControl w:val="0"/>
              <w:spacing w:after="6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дом</w:t>
            </w:r>
          </w:p>
          <w:p w:rsidR="00352DB3" w:rsidRPr="0069425A" w:rsidRDefault="00352DB3" w:rsidP="008A0537">
            <w:pPr>
              <w:widowControl w:val="0"/>
              <w:spacing w:after="6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(собственность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8A053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9425A">
              <w:rPr>
                <w:bCs/>
                <w:sz w:val="20"/>
                <w:szCs w:val="20"/>
              </w:rPr>
              <w:t>35,8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8A053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8A053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8A053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9425A" w:rsidRPr="0069425A" w:rsidTr="00080698">
        <w:trPr>
          <w:trHeight w:val="23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BA1F84">
            <w:pPr>
              <w:jc w:val="center"/>
              <w:rPr>
                <w:b/>
                <w:sz w:val="20"/>
                <w:szCs w:val="20"/>
              </w:rPr>
            </w:pPr>
            <w:r w:rsidRPr="0069425A">
              <w:rPr>
                <w:b/>
                <w:sz w:val="20"/>
                <w:szCs w:val="20"/>
              </w:rPr>
              <w:t>Борисова</w:t>
            </w:r>
          </w:p>
          <w:p w:rsidR="00352DB3" w:rsidRPr="0069425A" w:rsidRDefault="00352DB3" w:rsidP="00BA1F84">
            <w:pPr>
              <w:jc w:val="center"/>
              <w:rPr>
                <w:sz w:val="20"/>
                <w:szCs w:val="20"/>
              </w:rPr>
            </w:pPr>
            <w:r w:rsidRPr="0069425A">
              <w:rPr>
                <w:b/>
                <w:sz w:val="20"/>
                <w:szCs w:val="20"/>
              </w:rPr>
              <w:t>Наталья Владимировна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BA1F84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93753" w:rsidP="00BA1F8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940752,5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BA1F8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BA1F84">
            <w:pPr>
              <w:widowControl w:val="0"/>
              <w:spacing w:after="60"/>
              <w:jc w:val="center"/>
              <w:rPr>
                <w:bCs/>
                <w:sz w:val="20"/>
                <w:szCs w:val="20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квартира</w:t>
            </w:r>
          </w:p>
          <w:p w:rsidR="00352DB3" w:rsidRPr="0069425A" w:rsidRDefault="00352DB3" w:rsidP="00ED3B8D">
            <w:pPr>
              <w:widowControl w:val="0"/>
              <w:spacing w:before="60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(долевая собственность, 41\6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393753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9</w:t>
            </w:r>
            <w:r w:rsidR="00393753" w:rsidRPr="0069425A">
              <w:rPr>
                <w:sz w:val="20"/>
                <w:szCs w:val="20"/>
                <w:shd w:val="clear" w:color="auto" w:fill="FFFFFF"/>
              </w:rPr>
              <w:t>8</w:t>
            </w:r>
            <w:r w:rsidRPr="0069425A">
              <w:rPr>
                <w:sz w:val="20"/>
                <w:szCs w:val="20"/>
                <w:shd w:val="clear" w:color="auto" w:fill="FFFFFF"/>
              </w:rPr>
              <w:t>,</w:t>
            </w:r>
            <w:r w:rsidR="00393753" w:rsidRPr="0069425A">
              <w:rPr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BA1F8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BA1F8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  <w:p w:rsidR="00352DB3" w:rsidRPr="0069425A" w:rsidRDefault="00352DB3" w:rsidP="002B24A5">
            <w:pPr>
              <w:widowControl w:val="0"/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а/</w:t>
            </w:r>
            <w:proofErr w:type="gramStart"/>
            <w:r w:rsidRPr="0069425A">
              <w:rPr>
                <w:sz w:val="20"/>
                <w:szCs w:val="20"/>
              </w:rPr>
              <w:t>м</w:t>
            </w:r>
            <w:proofErr w:type="gramEnd"/>
          </w:p>
          <w:p w:rsidR="00352DB3" w:rsidRPr="0069425A" w:rsidRDefault="00352DB3" w:rsidP="002B24A5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  <w:lang w:val="en-US"/>
              </w:rPr>
              <w:t>Kia</w:t>
            </w:r>
            <w:r w:rsidRPr="0069425A">
              <w:rPr>
                <w:sz w:val="20"/>
                <w:szCs w:val="20"/>
              </w:rPr>
              <w:t xml:space="preserve"> </w:t>
            </w:r>
            <w:r w:rsidRPr="0069425A">
              <w:rPr>
                <w:sz w:val="20"/>
                <w:szCs w:val="20"/>
                <w:lang w:val="en-US"/>
              </w:rPr>
              <w:t>Pi</w:t>
            </w:r>
            <w:r w:rsidRPr="0069425A">
              <w:rPr>
                <w:sz w:val="20"/>
                <w:szCs w:val="20"/>
              </w:rPr>
              <w:t>с</w:t>
            </w:r>
            <w:r w:rsidRPr="0069425A">
              <w:rPr>
                <w:sz w:val="20"/>
                <w:szCs w:val="20"/>
                <w:lang w:val="en-US"/>
              </w:rPr>
              <w:t>ante</w:t>
            </w:r>
          </w:p>
          <w:p w:rsidR="00352DB3" w:rsidRPr="0069425A" w:rsidRDefault="00352DB3" w:rsidP="002B24A5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BA1F8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9425A" w:rsidRPr="0069425A" w:rsidTr="00080698">
        <w:trPr>
          <w:trHeight w:val="375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2B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2B24A5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2B24A5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2B24A5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2B24A5">
            <w:pPr>
              <w:widowControl w:val="0"/>
              <w:spacing w:after="60"/>
              <w:jc w:val="center"/>
              <w:rPr>
                <w:bCs/>
                <w:sz w:val="20"/>
                <w:szCs w:val="20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квартира</w:t>
            </w:r>
          </w:p>
          <w:p w:rsidR="00352DB3" w:rsidRPr="0069425A" w:rsidRDefault="00352DB3" w:rsidP="002B24A5">
            <w:pPr>
              <w:widowControl w:val="0"/>
              <w:spacing w:before="60"/>
              <w:jc w:val="center"/>
              <w:rPr>
                <w:bCs/>
                <w:sz w:val="20"/>
                <w:szCs w:val="20"/>
              </w:rPr>
            </w:pPr>
            <w:r w:rsidRPr="0069425A">
              <w:rPr>
                <w:bCs/>
                <w:sz w:val="20"/>
                <w:szCs w:val="20"/>
              </w:rPr>
              <w:t>(собственно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2B24A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6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2B24A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2B24A5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2B24A5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9425A" w:rsidRPr="0069425A" w:rsidTr="00080698">
        <w:trPr>
          <w:trHeight w:val="37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2B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2B24A5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2B24A5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2B24A5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E450A4">
            <w:pPr>
              <w:widowControl w:val="0"/>
              <w:spacing w:after="6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земельный участок (собственность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E450A4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681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E450A4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2B24A5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2B24A5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9425A" w:rsidRPr="0069425A" w:rsidTr="00080698">
        <w:trPr>
          <w:trHeight w:val="2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5A0BCA">
            <w:pPr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5A0BC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93753" w:rsidP="005A0BC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591080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5A0BC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5A0BCA">
            <w:pPr>
              <w:widowControl w:val="0"/>
              <w:spacing w:after="6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квартира, 41/61</w:t>
            </w:r>
          </w:p>
          <w:p w:rsidR="00352DB3" w:rsidRPr="0069425A" w:rsidRDefault="00352DB3" w:rsidP="005A0BCA">
            <w:pPr>
              <w:widowControl w:val="0"/>
              <w:spacing w:after="6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(пользован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C576D8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9</w:t>
            </w:r>
            <w:r w:rsidR="00C576D8" w:rsidRPr="0069425A">
              <w:rPr>
                <w:sz w:val="20"/>
                <w:szCs w:val="20"/>
                <w:shd w:val="clear" w:color="auto" w:fill="FFFFFF"/>
              </w:rPr>
              <w:t>8</w:t>
            </w:r>
            <w:r w:rsidRPr="0069425A">
              <w:rPr>
                <w:sz w:val="20"/>
                <w:szCs w:val="20"/>
                <w:shd w:val="clear" w:color="auto" w:fill="FFFFFF"/>
              </w:rPr>
              <w:t>,</w:t>
            </w:r>
            <w:r w:rsidR="00C576D8" w:rsidRPr="0069425A">
              <w:rPr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5A0BC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5A0BCA">
            <w:pPr>
              <w:widowControl w:val="0"/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а/</w:t>
            </w:r>
            <w:proofErr w:type="gramStart"/>
            <w:r w:rsidRPr="0069425A">
              <w:rPr>
                <w:sz w:val="20"/>
                <w:szCs w:val="20"/>
              </w:rPr>
              <w:t>м</w:t>
            </w:r>
            <w:proofErr w:type="gramEnd"/>
          </w:p>
          <w:p w:rsidR="00352DB3" w:rsidRPr="0069425A" w:rsidRDefault="00352DB3" w:rsidP="005A0BC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  <w:lang w:val="en-US"/>
              </w:rPr>
              <w:t>Reno</w:t>
            </w:r>
            <w:r w:rsidRPr="0069425A">
              <w:rPr>
                <w:sz w:val="20"/>
                <w:szCs w:val="20"/>
              </w:rPr>
              <w:t xml:space="preserve"> </w:t>
            </w:r>
            <w:r w:rsidRPr="0069425A">
              <w:rPr>
                <w:sz w:val="20"/>
                <w:szCs w:val="20"/>
                <w:lang w:val="en-US"/>
              </w:rPr>
              <w:t>Megan</w:t>
            </w:r>
          </w:p>
          <w:p w:rsidR="00352DB3" w:rsidRPr="0069425A" w:rsidRDefault="00352DB3" w:rsidP="005A0BC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5A0B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9425A" w:rsidRPr="0069425A" w:rsidTr="00080698">
        <w:trPr>
          <w:trHeight w:val="45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C81516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69425A">
              <w:rPr>
                <w:b/>
                <w:sz w:val="20"/>
                <w:szCs w:val="20"/>
              </w:rPr>
              <w:t>Семионычева</w:t>
            </w:r>
            <w:proofErr w:type="spellEnd"/>
            <w:r w:rsidRPr="0069425A">
              <w:rPr>
                <w:b/>
                <w:sz w:val="20"/>
                <w:szCs w:val="20"/>
              </w:rPr>
              <w:t xml:space="preserve"> </w:t>
            </w:r>
          </w:p>
          <w:p w:rsidR="00352DB3" w:rsidRPr="0069425A" w:rsidRDefault="00352DB3" w:rsidP="00C81516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69425A">
              <w:rPr>
                <w:b/>
                <w:sz w:val="20"/>
                <w:szCs w:val="20"/>
              </w:rPr>
              <w:t>Ирина Олеговна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C8151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руководитель отдела правового обеспечения и муниципального заказ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876AB4" w:rsidP="00374D7D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807431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E26663" w:rsidP="00374D7D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548300,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5B695B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квартира</w:t>
            </w:r>
          </w:p>
          <w:p w:rsidR="00352DB3" w:rsidRPr="0069425A" w:rsidRDefault="00352DB3" w:rsidP="00ED3B8D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(долевая собственность</w:t>
            </w:r>
            <w:proofErr w:type="gramStart"/>
            <w:r w:rsidRPr="0069425A">
              <w:rPr>
                <w:sz w:val="20"/>
                <w:szCs w:val="20"/>
              </w:rPr>
              <w:t>, ¾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C8151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4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C8151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384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а/</w:t>
            </w:r>
            <w:proofErr w:type="gramStart"/>
            <w:r w:rsidRPr="0069425A">
              <w:rPr>
                <w:sz w:val="20"/>
                <w:szCs w:val="20"/>
              </w:rPr>
              <w:t>м</w:t>
            </w:r>
            <w:proofErr w:type="gramEnd"/>
            <w:r w:rsidRPr="0069425A">
              <w:rPr>
                <w:sz w:val="20"/>
                <w:szCs w:val="20"/>
              </w:rPr>
              <w:t xml:space="preserve"> </w:t>
            </w:r>
          </w:p>
          <w:p w:rsidR="00352DB3" w:rsidRPr="0069425A" w:rsidRDefault="00352DB3" w:rsidP="00384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  <w:lang w:val="en-US"/>
              </w:rPr>
              <w:t>Chrysler</w:t>
            </w:r>
            <w:r w:rsidRPr="0069425A">
              <w:rPr>
                <w:sz w:val="20"/>
                <w:szCs w:val="20"/>
              </w:rPr>
              <w:t xml:space="preserve"> </w:t>
            </w:r>
            <w:r w:rsidRPr="0069425A">
              <w:rPr>
                <w:sz w:val="20"/>
                <w:szCs w:val="20"/>
                <w:lang w:val="en-US"/>
              </w:rPr>
              <w:t>Town</w:t>
            </w:r>
            <w:r w:rsidRPr="0069425A">
              <w:rPr>
                <w:sz w:val="20"/>
                <w:szCs w:val="20"/>
              </w:rPr>
              <w:t>&amp;</w:t>
            </w:r>
            <w:r w:rsidRPr="0069425A">
              <w:rPr>
                <w:sz w:val="20"/>
                <w:szCs w:val="20"/>
                <w:lang w:val="en-US"/>
              </w:rPr>
              <w:t>Country</w:t>
            </w:r>
          </w:p>
          <w:p w:rsidR="00352DB3" w:rsidRPr="0069425A" w:rsidRDefault="00352DB3" w:rsidP="00384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(собственность)</w:t>
            </w:r>
          </w:p>
          <w:p w:rsidR="00352DB3" w:rsidRPr="0069425A" w:rsidRDefault="00352DB3" w:rsidP="00384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384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9425A" w:rsidRPr="0069425A" w:rsidTr="00080698">
        <w:trPr>
          <w:trHeight w:val="45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C81516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C8151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374D7D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374D7D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5B695B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квартира</w:t>
            </w:r>
          </w:p>
          <w:p w:rsidR="00352DB3" w:rsidRPr="0069425A" w:rsidRDefault="00352DB3" w:rsidP="00ED3B8D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(долевая собственность, 1/5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C8151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87,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C8151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C8151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C8151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9425A" w:rsidRPr="0069425A" w:rsidTr="00080698">
        <w:trPr>
          <w:trHeight w:val="34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C8151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сын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C8151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C8151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C8151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763E5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квартира</w:t>
            </w:r>
          </w:p>
          <w:p w:rsidR="00352DB3" w:rsidRPr="0069425A" w:rsidRDefault="00352DB3" w:rsidP="00ED3B8D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(долевая собственность, 1/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C8151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4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C8151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C8151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C8151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9425A" w:rsidRPr="0069425A" w:rsidTr="00080698">
        <w:trPr>
          <w:trHeight w:val="345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C8151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C8151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C8151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C8151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763E5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C8151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87,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C8151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C8151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C8151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9425A" w:rsidRPr="0069425A" w:rsidTr="00080698">
        <w:trPr>
          <w:trHeight w:val="2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C8151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C8151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C8151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C8151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763E5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квартира</w:t>
            </w:r>
          </w:p>
          <w:p w:rsidR="00352DB3" w:rsidRPr="0069425A" w:rsidRDefault="00352DB3" w:rsidP="00ED3B8D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 xml:space="preserve">(долевая </w:t>
            </w:r>
            <w:r w:rsidRPr="0069425A">
              <w:rPr>
                <w:sz w:val="20"/>
                <w:szCs w:val="20"/>
              </w:rPr>
              <w:lastRenderedPageBreak/>
              <w:t>собственность, 1/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C8151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lastRenderedPageBreak/>
              <w:t>8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C8151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C8151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C8151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9425A" w:rsidRPr="0069425A" w:rsidTr="00080698">
        <w:trPr>
          <w:trHeight w:val="2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C81516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69425A">
              <w:rPr>
                <w:b/>
                <w:sz w:val="20"/>
                <w:szCs w:val="20"/>
              </w:rPr>
              <w:lastRenderedPageBreak/>
              <w:t xml:space="preserve">Елисеева </w:t>
            </w:r>
          </w:p>
          <w:p w:rsidR="00352DB3" w:rsidRPr="0069425A" w:rsidRDefault="00352DB3" w:rsidP="00C81516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69425A">
              <w:rPr>
                <w:b/>
                <w:sz w:val="20"/>
                <w:szCs w:val="20"/>
              </w:rPr>
              <w:t>Екатерина</w:t>
            </w:r>
          </w:p>
          <w:p w:rsidR="00352DB3" w:rsidRPr="0069425A" w:rsidRDefault="00352DB3" w:rsidP="00C81516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69425A">
              <w:rPr>
                <w:b/>
                <w:sz w:val="20"/>
                <w:szCs w:val="20"/>
              </w:rPr>
              <w:t>Константино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AE6AD5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руководитель отдела по информационному обеспечению и связям с общественность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E7139A" w:rsidP="00C8151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568389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E7139A" w:rsidP="00C8151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2532,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E450A4">
            <w:pPr>
              <w:widowControl w:val="0"/>
              <w:spacing w:after="60"/>
              <w:jc w:val="center"/>
              <w:rPr>
                <w:bCs/>
                <w:sz w:val="20"/>
                <w:szCs w:val="20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квартира</w:t>
            </w:r>
          </w:p>
          <w:p w:rsidR="00352DB3" w:rsidRPr="0069425A" w:rsidRDefault="00352DB3" w:rsidP="00E450A4">
            <w:pPr>
              <w:widowControl w:val="0"/>
              <w:spacing w:before="60"/>
              <w:jc w:val="center"/>
              <w:rPr>
                <w:bCs/>
                <w:sz w:val="20"/>
                <w:szCs w:val="20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(собственно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E450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3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E450A4">
            <w:pPr>
              <w:widowControl w:val="0"/>
              <w:rPr>
                <w:bCs/>
                <w:sz w:val="20"/>
                <w:szCs w:val="20"/>
                <w:lang w:val="en-US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 xml:space="preserve">        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C8151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C8151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9425A" w:rsidRPr="0069425A" w:rsidTr="00080698">
        <w:trPr>
          <w:trHeight w:val="130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C8151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супруг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C8151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E7139A" w:rsidP="00C8151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1115378,7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C8151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E450A4">
            <w:pPr>
              <w:widowControl w:val="0"/>
              <w:spacing w:after="60"/>
              <w:jc w:val="center"/>
              <w:rPr>
                <w:bCs/>
                <w:sz w:val="20"/>
                <w:szCs w:val="20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квартира</w:t>
            </w:r>
          </w:p>
          <w:p w:rsidR="00352DB3" w:rsidRPr="0069425A" w:rsidRDefault="00352DB3" w:rsidP="00017C7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(долевая собственность,</w:t>
            </w:r>
            <w:r w:rsidRPr="0069425A">
              <w:rPr>
                <w:sz w:val="20"/>
                <w:szCs w:val="20"/>
                <w:shd w:val="clear" w:color="auto" w:fill="FFFFFF"/>
                <w:lang w:val="en-US"/>
              </w:rPr>
              <w:t xml:space="preserve"> 1\4</w:t>
            </w:r>
            <w:r w:rsidRPr="0069425A">
              <w:rPr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E450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9425A">
              <w:rPr>
                <w:bCs/>
                <w:sz w:val="20"/>
                <w:szCs w:val="20"/>
              </w:rPr>
              <w:t>7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E450A4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E450A4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а/</w:t>
            </w:r>
            <w:proofErr w:type="gramStart"/>
            <w:r w:rsidRPr="0069425A">
              <w:rPr>
                <w:sz w:val="20"/>
                <w:szCs w:val="20"/>
                <w:shd w:val="clear" w:color="auto" w:fill="FFFFFF"/>
              </w:rPr>
              <w:t>м</w:t>
            </w:r>
            <w:proofErr w:type="gramEnd"/>
          </w:p>
          <w:p w:rsidR="00352DB3" w:rsidRPr="0069425A" w:rsidRDefault="00352DB3" w:rsidP="00E450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9425A">
              <w:rPr>
                <w:bCs/>
                <w:sz w:val="20"/>
                <w:szCs w:val="20"/>
                <w:lang w:val="en-US"/>
              </w:rPr>
              <w:t>Hyundai</w:t>
            </w:r>
            <w:r w:rsidRPr="0069425A">
              <w:rPr>
                <w:bCs/>
                <w:sz w:val="20"/>
                <w:szCs w:val="20"/>
              </w:rPr>
              <w:t xml:space="preserve"> </w:t>
            </w:r>
            <w:r w:rsidRPr="0069425A">
              <w:rPr>
                <w:bCs/>
                <w:sz w:val="20"/>
                <w:szCs w:val="20"/>
                <w:lang w:val="en-US"/>
              </w:rPr>
              <w:t>Santa</w:t>
            </w:r>
            <w:r w:rsidRPr="0069425A">
              <w:rPr>
                <w:bCs/>
                <w:sz w:val="20"/>
                <w:szCs w:val="20"/>
              </w:rPr>
              <w:t xml:space="preserve"> </w:t>
            </w:r>
            <w:r w:rsidRPr="0069425A">
              <w:rPr>
                <w:bCs/>
                <w:sz w:val="20"/>
                <w:szCs w:val="20"/>
                <w:lang w:val="en-US"/>
              </w:rPr>
              <w:t>Fe</w:t>
            </w:r>
          </w:p>
          <w:p w:rsidR="00352DB3" w:rsidRPr="0069425A" w:rsidRDefault="00352DB3" w:rsidP="00E450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9425A">
              <w:rPr>
                <w:bCs/>
                <w:sz w:val="20"/>
                <w:szCs w:val="20"/>
              </w:rPr>
              <w:t>(собственность)</w:t>
            </w:r>
          </w:p>
          <w:p w:rsidR="00352DB3" w:rsidRPr="0069425A" w:rsidRDefault="00352DB3" w:rsidP="00E450A4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  <w:p w:rsidR="00352DB3" w:rsidRPr="0069425A" w:rsidRDefault="00352DB3" w:rsidP="006E0707">
            <w:pPr>
              <w:widowControl w:val="0"/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 xml:space="preserve">Лодка </w:t>
            </w:r>
            <w:r w:rsidRPr="0069425A">
              <w:rPr>
                <w:sz w:val="20"/>
                <w:szCs w:val="20"/>
                <w:lang w:val="en-US"/>
              </w:rPr>
              <w:t>c</w:t>
            </w:r>
            <w:r w:rsidRPr="0069425A">
              <w:rPr>
                <w:sz w:val="20"/>
                <w:szCs w:val="20"/>
              </w:rPr>
              <w:t xml:space="preserve"> мотором</w:t>
            </w:r>
          </w:p>
          <w:p w:rsidR="00352DB3" w:rsidRPr="0069425A" w:rsidRDefault="00352DB3" w:rsidP="00E450A4">
            <w:pPr>
              <w:widowControl w:val="0"/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 xml:space="preserve"> </w:t>
            </w:r>
            <w:proofErr w:type="spellStart"/>
            <w:r w:rsidRPr="0069425A">
              <w:rPr>
                <w:sz w:val="20"/>
                <w:szCs w:val="20"/>
                <w:lang w:val="en-US"/>
              </w:rPr>
              <w:t>Yamaran</w:t>
            </w:r>
            <w:proofErr w:type="spellEnd"/>
            <w:r w:rsidRPr="0069425A">
              <w:rPr>
                <w:sz w:val="20"/>
                <w:szCs w:val="20"/>
              </w:rPr>
              <w:t xml:space="preserve"> (собственность)</w:t>
            </w:r>
          </w:p>
          <w:p w:rsidR="00352DB3" w:rsidRPr="0069425A" w:rsidRDefault="00352DB3" w:rsidP="00E450A4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E450A4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69425A" w:rsidRPr="0069425A" w:rsidTr="00080698">
        <w:trPr>
          <w:trHeight w:val="130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C8151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C8151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C8151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C8151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E450A4">
            <w:pPr>
              <w:widowControl w:val="0"/>
              <w:spacing w:after="6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квартира</w:t>
            </w:r>
          </w:p>
          <w:p w:rsidR="00352DB3" w:rsidRPr="0069425A" w:rsidRDefault="00352DB3" w:rsidP="00E450A4">
            <w:pPr>
              <w:widowControl w:val="0"/>
              <w:spacing w:after="6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(пользование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E450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31,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E450A4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E450A4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E450A4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69425A" w:rsidRPr="0069425A" w:rsidTr="00080698">
        <w:trPr>
          <w:trHeight w:val="1307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C8151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сын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C8151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C8151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C8151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31" w:rsidRPr="0069425A" w:rsidRDefault="008A0631" w:rsidP="008A0631">
            <w:pPr>
              <w:widowControl w:val="0"/>
              <w:spacing w:after="6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квартира</w:t>
            </w:r>
          </w:p>
          <w:p w:rsidR="00352DB3" w:rsidRPr="0069425A" w:rsidRDefault="008A0631" w:rsidP="008A0631">
            <w:pPr>
              <w:widowControl w:val="0"/>
              <w:spacing w:after="6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(пользование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FA3BE4" w:rsidP="00E450A4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1,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FA3BE4" w:rsidP="00E450A4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Россия</w:t>
            </w:r>
            <w:bookmarkStart w:id="0" w:name="_GoBack"/>
            <w:bookmarkEnd w:id="0"/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E450A4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E450A4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69425A" w:rsidRPr="0069425A" w:rsidTr="00080698">
        <w:trPr>
          <w:trHeight w:val="69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B95B94">
            <w:pPr>
              <w:jc w:val="center"/>
              <w:rPr>
                <w:b/>
                <w:sz w:val="20"/>
                <w:szCs w:val="20"/>
              </w:rPr>
            </w:pPr>
            <w:r w:rsidRPr="0069425A">
              <w:rPr>
                <w:b/>
                <w:sz w:val="20"/>
                <w:szCs w:val="20"/>
              </w:rPr>
              <w:t xml:space="preserve">Волынец </w:t>
            </w:r>
          </w:p>
          <w:p w:rsidR="00352DB3" w:rsidRPr="0069425A" w:rsidRDefault="00352DB3" w:rsidP="00B95B94">
            <w:pPr>
              <w:jc w:val="center"/>
              <w:rPr>
                <w:b/>
                <w:sz w:val="20"/>
                <w:szCs w:val="20"/>
              </w:rPr>
            </w:pPr>
            <w:r w:rsidRPr="0069425A">
              <w:rPr>
                <w:b/>
                <w:sz w:val="20"/>
                <w:szCs w:val="20"/>
              </w:rPr>
              <w:t>Татьяна Александровна</w:t>
            </w:r>
          </w:p>
          <w:p w:rsidR="00352DB3" w:rsidRPr="0069425A" w:rsidRDefault="00352DB3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руководитель отдела опеки и попечи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424335" w:rsidP="003003E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572035,0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3003E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5B695B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квартира</w:t>
            </w:r>
          </w:p>
          <w:p w:rsidR="00352DB3" w:rsidRPr="0069425A" w:rsidRDefault="00352DB3" w:rsidP="00D75B40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(долевая собственность, 17/58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8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9425A" w:rsidRPr="0069425A" w:rsidTr="00080698">
        <w:trPr>
          <w:trHeight w:val="345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B95B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3003E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3003E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5B695B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 xml:space="preserve">дом </w:t>
            </w:r>
          </w:p>
          <w:p w:rsidR="00352DB3" w:rsidRPr="0069425A" w:rsidRDefault="00352DB3" w:rsidP="0008176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(долевая собственность, 1/3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424335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227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9425A" w:rsidRPr="0069425A" w:rsidTr="00080698">
        <w:trPr>
          <w:trHeight w:val="345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B95B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3003E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3003E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5B695B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земельный участок</w:t>
            </w:r>
          </w:p>
          <w:p w:rsidR="00352DB3" w:rsidRPr="0069425A" w:rsidRDefault="00352DB3" w:rsidP="0008176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(долевая собственность, 1/3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1981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9425A" w:rsidRPr="0069425A" w:rsidTr="00080698">
        <w:trPr>
          <w:trHeight w:val="34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B95B94">
            <w:pPr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супруг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424335" w:rsidP="003003E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1493727,9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424335" w:rsidP="003003E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156792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FC6C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квартира</w:t>
            </w:r>
          </w:p>
          <w:p w:rsidR="00352DB3" w:rsidRPr="0069425A" w:rsidRDefault="00352DB3" w:rsidP="0008176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 xml:space="preserve">(долевая собственность, </w:t>
            </w:r>
            <w:r w:rsidRPr="0069425A">
              <w:rPr>
                <w:sz w:val="20"/>
                <w:szCs w:val="20"/>
              </w:rPr>
              <w:lastRenderedPageBreak/>
              <w:t>17/58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lastRenderedPageBreak/>
              <w:t>8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а/</w:t>
            </w:r>
            <w:proofErr w:type="gramStart"/>
            <w:r w:rsidRPr="0069425A">
              <w:rPr>
                <w:sz w:val="20"/>
                <w:szCs w:val="20"/>
              </w:rPr>
              <w:t>м</w:t>
            </w:r>
            <w:proofErr w:type="gramEnd"/>
          </w:p>
          <w:p w:rsidR="00352DB3" w:rsidRPr="0069425A" w:rsidRDefault="00352DB3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9425A">
              <w:rPr>
                <w:sz w:val="20"/>
                <w:szCs w:val="20"/>
              </w:rPr>
              <w:t>Mitsubishi</w:t>
            </w:r>
            <w:proofErr w:type="spellEnd"/>
            <w:r w:rsidRPr="0069425A">
              <w:rPr>
                <w:sz w:val="20"/>
                <w:szCs w:val="20"/>
              </w:rPr>
              <w:t xml:space="preserve"> </w:t>
            </w:r>
            <w:proofErr w:type="spellStart"/>
            <w:r w:rsidRPr="0069425A">
              <w:rPr>
                <w:sz w:val="20"/>
                <w:szCs w:val="20"/>
              </w:rPr>
              <w:t>Outlander</w:t>
            </w:r>
            <w:proofErr w:type="spellEnd"/>
          </w:p>
          <w:p w:rsidR="00352DB3" w:rsidRPr="0069425A" w:rsidRDefault="00352DB3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lastRenderedPageBreak/>
              <w:t>(собственность)</w:t>
            </w:r>
          </w:p>
          <w:p w:rsidR="0045338B" w:rsidRPr="0069425A" w:rsidRDefault="0045338B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  <w:p w:rsidR="00423DA4" w:rsidRPr="0069425A" w:rsidRDefault="00423DA4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а/</w:t>
            </w:r>
            <w:proofErr w:type="gramStart"/>
            <w:r w:rsidRPr="0069425A">
              <w:rPr>
                <w:sz w:val="20"/>
                <w:szCs w:val="20"/>
              </w:rPr>
              <w:t>м</w:t>
            </w:r>
            <w:proofErr w:type="gramEnd"/>
          </w:p>
          <w:p w:rsidR="0045338B" w:rsidRPr="0069425A" w:rsidRDefault="0045338B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  <w:lang w:val="en-US"/>
              </w:rPr>
              <w:t>BMW</w:t>
            </w:r>
            <w:r w:rsidRPr="0069425A">
              <w:rPr>
                <w:sz w:val="20"/>
                <w:szCs w:val="20"/>
              </w:rPr>
              <w:t>Х1</w:t>
            </w:r>
          </w:p>
          <w:p w:rsidR="0045338B" w:rsidRPr="0069425A" w:rsidRDefault="0045338B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9425A" w:rsidRPr="0069425A" w:rsidTr="00080698">
        <w:trPr>
          <w:trHeight w:val="345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B95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3003E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3003E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5B695B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квартира</w:t>
            </w:r>
          </w:p>
          <w:p w:rsidR="00352DB3" w:rsidRPr="0069425A" w:rsidRDefault="00352DB3" w:rsidP="006B370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(долевая собственность, 38/63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89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9425A" w:rsidRPr="0069425A" w:rsidTr="00080698">
        <w:trPr>
          <w:trHeight w:val="345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B95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3003E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3003E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E450A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 xml:space="preserve">дом </w:t>
            </w:r>
          </w:p>
          <w:p w:rsidR="00352DB3" w:rsidRPr="0069425A" w:rsidRDefault="00352DB3" w:rsidP="006B370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(долевая собственность, 1/3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45338B" w:rsidP="00E450A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227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E450A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9425A" w:rsidRPr="0069425A" w:rsidTr="00080698">
        <w:trPr>
          <w:trHeight w:val="1242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B95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3003E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3003E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E450A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земельный участок</w:t>
            </w:r>
          </w:p>
          <w:p w:rsidR="00352DB3" w:rsidRPr="0069425A" w:rsidRDefault="00352DB3" w:rsidP="006B38F2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(долевая собственность, 1/3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E450A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1981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E450A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9425A" w:rsidRPr="0069425A" w:rsidTr="00080698">
        <w:trPr>
          <w:trHeight w:val="2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7F7" w:rsidRPr="0069425A" w:rsidRDefault="00BD57F7" w:rsidP="00F021D6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69425A">
              <w:rPr>
                <w:b/>
                <w:sz w:val="20"/>
                <w:szCs w:val="20"/>
              </w:rPr>
              <w:t>Подкорытова</w:t>
            </w:r>
            <w:proofErr w:type="spellEnd"/>
            <w:r w:rsidRPr="0069425A">
              <w:rPr>
                <w:b/>
                <w:sz w:val="20"/>
                <w:szCs w:val="20"/>
              </w:rPr>
              <w:t xml:space="preserve"> Алла Юрье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7F7" w:rsidRPr="0069425A" w:rsidRDefault="00BD57F7" w:rsidP="00EC080F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руководитель организационного отд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7F7" w:rsidRPr="0069425A" w:rsidRDefault="00217839" w:rsidP="003003E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184860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7F7" w:rsidRPr="0069425A" w:rsidRDefault="00217839" w:rsidP="003003E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67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7F7" w:rsidRPr="0069425A" w:rsidRDefault="00217839" w:rsidP="00E450A4">
            <w:pPr>
              <w:widowControl w:val="0"/>
              <w:spacing w:after="6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квартира</w:t>
            </w:r>
          </w:p>
          <w:p w:rsidR="00217839" w:rsidRPr="0069425A" w:rsidRDefault="00217839" w:rsidP="00217839">
            <w:pPr>
              <w:widowControl w:val="0"/>
              <w:spacing w:after="6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(долевая собственность, 1/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F7" w:rsidRPr="0069425A" w:rsidRDefault="00217839" w:rsidP="00E450A4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6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F7" w:rsidRPr="0069425A" w:rsidRDefault="00217839" w:rsidP="00E450A4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7F7" w:rsidRPr="0069425A" w:rsidRDefault="00BD57F7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7F7" w:rsidRPr="0069425A" w:rsidRDefault="00BD57F7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9425A" w:rsidRPr="0069425A" w:rsidTr="00080698">
        <w:trPr>
          <w:trHeight w:val="23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F021D6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69425A">
              <w:rPr>
                <w:b/>
                <w:sz w:val="20"/>
                <w:szCs w:val="20"/>
              </w:rPr>
              <w:t xml:space="preserve">Сысоева </w:t>
            </w:r>
          </w:p>
          <w:p w:rsidR="00352DB3" w:rsidRPr="0069425A" w:rsidRDefault="00352DB3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b/>
                <w:sz w:val="20"/>
                <w:szCs w:val="20"/>
              </w:rPr>
              <w:t>Галина Михайловна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EC080F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 xml:space="preserve">главный специалист </w:t>
            </w:r>
            <w:r w:rsidR="00EC080F" w:rsidRPr="0069425A">
              <w:rPr>
                <w:sz w:val="20"/>
                <w:szCs w:val="20"/>
              </w:rPr>
              <w:t>отдела по информационному обеспечению и связям с общественностью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ED2E17" w:rsidP="003003E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637731,0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ED2E17" w:rsidP="003003E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193967,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DB3" w:rsidRPr="0069425A" w:rsidRDefault="00352DB3" w:rsidP="00E450A4">
            <w:pPr>
              <w:widowControl w:val="0"/>
              <w:spacing w:after="60"/>
              <w:jc w:val="center"/>
              <w:rPr>
                <w:bCs/>
                <w:sz w:val="20"/>
                <w:szCs w:val="20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квартира</w:t>
            </w:r>
          </w:p>
          <w:p w:rsidR="00352DB3" w:rsidRPr="0069425A" w:rsidRDefault="00352DB3" w:rsidP="00E450A4">
            <w:pPr>
              <w:widowControl w:val="0"/>
              <w:spacing w:before="6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(собственно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E450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3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E450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9425A" w:rsidRPr="0069425A" w:rsidTr="00080698">
        <w:trPr>
          <w:trHeight w:val="232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F021D6">
            <w:pPr>
              <w:tabs>
                <w:tab w:val="left" w:pos="3375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F021D6">
            <w:pPr>
              <w:tabs>
                <w:tab w:val="left" w:pos="337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E450A4">
            <w:pPr>
              <w:widowControl w:val="0"/>
              <w:spacing w:after="60"/>
              <w:jc w:val="center"/>
              <w:rPr>
                <w:bCs/>
                <w:sz w:val="20"/>
                <w:szCs w:val="20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квартира</w:t>
            </w:r>
          </w:p>
          <w:p w:rsidR="00352DB3" w:rsidRPr="0069425A" w:rsidRDefault="00352DB3" w:rsidP="00E450A4">
            <w:pPr>
              <w:widowControl w:val="0"/>
              <w:spacing w:after="6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(собственно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E450A4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47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E450A4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9425A" w:rsidRPr="0069425A" w:rsidTr="00080698">
        <w:trPr>
          <w:trHeight w:val="232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F021D6">
            <w:pPr>
              <w:tabs>
                <w:tab w:val="left" w:pos="3375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F021D6">
            <w:pPr>
              <w:tabs>
                <w:tab w:val="left" w:pos="337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E450A4">
            <w:pPr>
              <w:widowControl w:val="0"/>
              <w:spacing w:after="60"/>
              <w:jc w:val="center"/>
              <w:rPr>
                <w:bCs/>
                <w:sz w:val="20"/>
                <w:szCs w:val="20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квартира</w:t>
            </w:r>
          </w:p>
          <w:p w:rsidR="00352DB3" w:rsidRPr="0069425A" w:rsidRDefault="00352DB3" w:rsidP="00E450A4">
            <w:pPr>
              <w:widowControl w:val="0"/>
              <w:spacing w:before="60"/>
              <w:jc w:val="center"/>
              <w:rPr>
                <w:bCs/>
                <w:sz w:val="20"/>
                <w:szCs w:val="20"/>
              </w:rPr>
            </w:pPr>
            <w:r w:rsidRPr="0069425A">
              <w:rPr>
                <w:sz w:val="20"/>
                <w:szCs w:val="20"/>
                <w:shd w:val="clear" w:color="auto" w:fill="FFFFFF"/>
              </w:rPr>
              <w:t>(собственно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E450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9425A">
              <w:rPr>
                <w:bCs/>
                <w:sz w:val="20"/>
                <w:szCs w:val="20"/>
              </w:rPr>
              <w:t>7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E450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9425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9425A" w:rsidRPr="0069425A" w:rsidTr="00080698">
        <w:trPr>
          <w:trHeight w:val="29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B46CD6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B46C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B46C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DB3" w:rsidRPr="0069425A" w:rsidRDefault="00352DB3" w:rsidP="00B46C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E450A4">
            <w:pPr>
              <w:widowControl w:val="0"/>
              <w:spacing w:before="60"/>
              <w:jc w:val="center"/>
              <w:rPr>
                <w:bCs/>
                <w:sz w:val="20"/>
                <w:szCs w:val="20"/>
              </w:rPr>
            </w:pPr>
            <w:r w:rsidRPr="0069425A">
              <w:rPr>
                <w:bCs/>
                <w:sz w:val="20"/>
                <w:szCs w:val="20"/>
              </w:rPr>
              <w:t>гараж</w:t>
            </w:r>
          </w:p>
          <w:p w:rsidR="00352DB3" w:rsidRPr="0069425A" w:rsidRDefault="00352DB3" w:rsidP="00E450A4">
            <w:pPr>
              <w:widowControl w:val="0"/>
              <w:spacing w:before="60"/>
              <w:jc w:val="center"/>
              <w:rPr>
                <w:bCs/>
                <w:sz w:val="20"/>
                <w:szCs w:val="20"/>
              </w:rPr>
            </w:pPr>
            <w:r w:rsidRPr="0069425A">
              <w:rPr>
                <w:bCs/>
                <w:sz w:val="20"/>
                <w:szCs w:val="20"/>
              </w:rPr>
              <w:t>(собственно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E450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9425A">
              <w:rPr>
                <w:bCs/>
                <w:sz w:val="20"/>
                <w:szCs w:val="20"/>
              </w:rPr>
              <w:t>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E450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9425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B46C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B3" w:rsidRPr="0069425A" w:rsidRDefault="00352DB3" w:rsidP="00B46C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9425A" w:rsidRPr="0069425A" w:rsidTr="00080698">
        <w:trPr>
          <w:trHeight w:val="2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B46CD6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69425A">
              <w:rPr>
                <w:b/>
                <w:sz w:val="20"/>
                <w:szCs w:val="20"/>
              </w:rPr>
              <w:t xml:space="preserve">Казак </w:t>
            </w:r>
          </w:p>
          <w:p w:rsidR="00EC080F" w:rsidRPr="0069425A" w:rsidRDefault="00EC080F" w:rsidP="00B46CD6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69425A">
              <w:rPr>
                <w:b/>
                <w:sz w:val="20"/>
                <w:szCs w:val="20"/>
              </w:rPr>
              <w:t>Алла Павло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1E2021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 xml:space="preserve">главный специалист - бухгалте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423DA4" w:rsidP="003003E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6589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423DA4" w:rsidP="003003E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126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0F" w:rsidRPr="0069425A" w:rsidRDefault="00EC080F" w:rsidP="00E450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9425A">
              <w:rPr>
                <w:bCs/>
                <w:sz w:val="20"/>
                <w:szCs w:val="20"/>
              </w:rPr>
              <w:t>квартира</w:t>
            </w:r>
          </w:p>
          <w:p w:rsidR="00EC080F" w:rsidRPr="0069425A" w:rsidRDefault="00EC080F" w:rsidP="00E450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9425A">
              <w:rPr>
                <w:bCs/>
                <w:sz w:val="20"/>
                <w:szCs w:val="20"/>
              </w:rPr>
              <w:t>(собственно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0F" w:rsidRPr="0069425A" w:rsidRDefault="00EC080F" w:rsidP="00E450A4">
            <w:pPr>
              <w:widowControl w:val="0"/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5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0F" w:rsidRPr="0069425A" w:rsidRDefault="00EC080F" w:rsidP="00E450A4">
            <w:pPr>
              <w:widowControl w:val="0"/>
              <w:jc w:val="center"/>
              <w:rPr>
                <w:sz w:val="20"/>
                <w:szCs w:val="20"/>
              </w:rPr>
            </w:pPr>
            <w:r w:rsidRPr="0069425A">
              <w:rPr>
                <w:bCs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0F" w:rsidRPr="0069425A" w:rsidRDefault="00EC080F" w:rsidP="001C7F95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69425A">
              <w:rPr>
                <w:sz w:val="20"/>
                <w:szCs w:val="20"/>
                <w:shd w:val="clear" w:color="auto" w:fill="FFFFFF"/>
                <w:lang w:eastAsia="en-US"/>
              </w:rPr>
              <w:t>а/</w:t>
            </w:r>
            <w:proofErr w:type="gramStart"/>
            <w:r w:rsidRPr="0069425A">
              <w:rPr>
                <w:sz w:val="20"/>
                <w:szCs w:val="20"/>
                <w:shd w:val="clear" w:color="auto" w:fill="FFFFFF"/>
                <w:lang w:eastAsia="en-US"/>
              </w:rPr>
              <w:t>м</w:t>
            </w:r>
            <w:proofErr w:type="gramEnd"/>
          </w:p>
          <w:p w:rsidR="00EC080F" w:rsidRPr="0069425A" w:rsidRDefault="00EC080F" w:rsidP="001C7F95">
            <w:pPr>
              <w:tabs>
                <w:tab w:val="left" w:pos="3375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69425A">
              <w:rPr>
                <w:bCs/>
                <w:sz w:val="20"/>
                <w:szCs w:val="20"/>
                <w:lang w:val="en-US" w:eastAsia="en-US"/>
              </w:rPr>
              <w:t>Kia</w:t>
            </w:r>
            <w:r w:rsidRPr="0069425A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69425A">
              <w:rPr>
                <w:bCs/>
                <w:sz w:val="20"/>
                <w:szCs w:val="20"/>
                <w:lang w:val="en-US" w:eastAsia="en-US"/>
              </w:rPr>
              <w:t>Rio</w:t>
            </w:r>
          </w:p>
          <w:p w:rsidR="00EC080F" w:rsidRPr="0069425A" w:rsidRDefault="00EC080F" w:rsidP="001C7F95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bCs/>
                <w:sz w:val="20"/>
                <w:szCs w:val="20"/>
                <w:lang w:eastAsia="en-US"/>
              </w:rPr>
              <w:t>(собственност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0F" w:rsidRPr="0069425A" w:rsidRDefault="00EC080F" w:rsidP="001C7F95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69425A" w:rsidRPr="0069425A" w:rsidTr="00080698">
        <w:trPr>
          <w:trHeight w:val="2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B46C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B46C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B46C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B46C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0F" w:rsidRPr="0069425A" w:rsidRDefault="00EC080F" w:rsidP="00BC29A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9425A">
              <w:rPr>
                <w:bCs/>
                <w:sz w:val="20"/>
                <w:szCs w:val="20"/>
              </w:rPr>
              <w:t>квартира</w:t>
            </w:r>
          </w:p>
          <w:p w:rsidR="00EC080F" w:rsidRPr="0069425A" w:rsidRDefault="00EC080F" w:rsidP="00CD1857">
            <w:pPr>
              <w:widowControl w:val="0"/>
              <w:jc w:val="center"/>
              <w:rPr>
                <w:sz w:val="20"/>
                <w:szCs w:val="20"/>
              </w:rPr>
            </w:pPr>
            <w:r w:rsidRPr="0069425A">
              <w:rPr>
                <w:bCs/>
                <w:sz w:val="20"/>
                <w:szCs w:val="20"/>
              </w:rPr>
              <w:t>(пользован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0F" w:rsidRPr="0069425A" w:rsidRDefault="00EC080F" w:rsidP="00B46C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5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0F" w:rsidRPr="0069425A" w:rsidRDefault="00EC080F" w:rsidP="00B46C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0F" w:rsidRPr="0069425A" w:rsidRDefault="00EC080F" w:rsidP="00B46C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0F" w:rsidRPr="0069425A" w:rsidRDefault="00EC080F" w:rsidP="00B46C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9425A" w:rsidRPr="0069425A" w:rsidTr="00080698">
        <w:trPr>
          <w:trHeight w:val="45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B46CD6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69425A">
              <w:rPr>
                <w:b/>
                <w:sz w:val="20"/>
                <w:szCs w:val="20"/>
              </w:rPr>
              <w:t>Мароховская</w:t>
            </w:r>
            <w:proofErr w:type="spellEnd"/>
            <w:r w:rsidRPr="0069425A">
              <w:rPr>
                <w:b/>
                <w:sz w:val="20"/>
                <w:szCs w:val="20"/>
              </w:rPr>
              <w:t xml:space="preserve"> </w:t>
            </w:r>
          </w:p>
          <w:p w:rsidR="00EC080F" w:rsidRPr="0069425A" w:rsidRDefault="00EC080F" w:rsidP="00B46C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b/>
                <w:sz w:val="20"/>
                <w:szCs w:val="20"/>
              </w:rPr>
              <w:t>Наталия Германовна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B46C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главный специалист отдела правового обеспечения и муниципального заказ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09756D" w:rsidP="002533D8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794017,6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09756D" w:rsidP="002533D8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5,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0F" w:rsidRPr="0069425A" w:rsidRDefault="00EC080F" w:rsidP="00B46C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квартира</w:t>
            </w:r>
          </w:p>
          <w:p w:rsidR="00EC080F" w:rsidRPr="0069425A" w:rsidRDefault="00EC080F" w:rsidP="00B46C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09756D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2</w:t>
            </w:r>
            <w:r w:rsidR="0009756D" w:rsidRPr="0069425A">
              <w:rPr>
                <w:sz w:val="20"/>
                <w:szCs w:val="20"/>
              </w:rPr>
              <w:t>5</w:t>
            </w:r>
            <w:r w:rsidRPr="0069425A">
              <w:rPr>
                <w:sz w:val="20"/>
                <w:szCs w:val="20"/>
              </w:rPr>
              <w:t>,</w:t>
            </w:r>
            <w:r w:rsidR="0009756D" w:rsidRPr="0069425A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B46C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B46C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B46C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9425A" w:rsidRPr="0069425A" w:rsidTr="00080698">
        <w:trPr>
          <w:trHeight w:val="45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B46CD6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B46C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2806F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2806F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0F" w:rsidRPr="0069425A" w:rsidRDefault="00EC080F" w:rsidP="00B46C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квартира</w:t>
            </w:r>
          </w:p>
          <w:p w:rsidR="00EC080F" w:rsidRPr="0069425A" w:rsidRDefault="00EC080F" w:rsidP="00EF569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(долевая собственность, 15/54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0F" w:rsidRPr="0069425A" w:rsidRDefault="00EC080F" w:rsidP="00B15CA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76,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0F" w:rsidRPr="0069425A" w:rsidRDefault="00EC080F" w:rsidP="00B46C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0F" w:rsidRPr="0069425A" w:rsidRDefault="00EC080F" w:rsidP="00B46C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0F" w:rsidRPr="0069425A" w:rsidRDefault="00EC080F" w:rsidP="00B46C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9425A" w:rsidRPr="0069425A" w:rsidTr="00080698">
        <w:trPr>
          <w:trHeight w:val="23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супруг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09756D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96552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5B695B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 xml:space="preserve">земельный </w:t>
            </w:r>
            <w:r w:rsidRPr="0069425A">
              <w:rPr>
                <w:sz w:val="20"/>
                <w:szCs w:val="20"/>
              </w:rPr>
              <w:lastRenderedPageBreak/>
              <w:t>участок</w:t>
            </w:r>
          </w:p>
          <w:p w:rsidR="00EC080F" w:rsidRPr="0069425A" w:rsidRDefault="00EC080F" w:rsidP="005B695B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lastRenderedPageBreak/>
              <w:t>69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а/</w:t>
            </w:r>
            <w:proofErr w:type="gramStart"/>
            <w:r w:rsidRPr="0069425A">
              <w:rPr>
                <w:sz w:val="20"/>
                <w:szCs w:val="20"/>
              </w:rPr>
              <w:t>м</w:t>
            </w:r>
            <w:proofErr w:type="gramEnd"/>
          </w:p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9425A">
              <w:rPr>
                <w:sz w:val="20"/>
                <w:szCs w:val="20"/>
              </w:rPr>
              <w:lastRenderedPageBreak/>
              <w:t>Ford</w:t>
            </w:r>
            <w:proofErr w:type="spellEnd"/>
            <w:r w:rsidRPr="0069425A">
              <w:rPr>
                <w:sz w:val="20"/>
                <w:szCs w:val="20"/>
              </w:rPr>
              <w:t xml:space="preserve"> </w:t>
            </w:r>
            <w:proofErr w:type="spellStart"/>
            <w:r w:rsidRPr="0069425A">
              <w:rPr>
                <w:sz w:val="20"/>
                <w:szCs w:val="20"/>
              </w:rPr>
              <w:t>Galaxy</w:t>
            </w:r>
            <w:proofErr w:type="spellEnd"/>
          </w:p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9425A" w:rsidRPr="0069425A" w:rsidTr="00080698">
        <w:trPr>
          <w:trHeight w:val="228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5B695B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дом</w:t>
            </w:r>
          </w:p>
          <w:p w:rsidR="00EC080F" w:rsidRPr="0069425A" w:rsidRDefault="00EC080F" w:rsidP="005B695B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C080F" w:rsidRPr="0069425A" w:rsidRDefault="0009756D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77,7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Литв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9425A" w:rsidRPr="0069425A" w:rsidTr="00080698">
        <w:trPr>
          <w:trHeight w:val="233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5B695B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земельный участок</w:t>
            </w:r>
          </w:p>
          <w:p w:rsidR="00EC080F" w:rsidRPr="0069425A" w:rsidRDefault="00EC080F" w:rsidP="005B695B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(собственность)</w:t>
            </w:r>
          </w:p>
          <w:p w:rsidR="00EC080F" w:rsidRPr="0069425A" w:rsidRDefault="00EC080F" w:rsidP="005B695B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3625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Литв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9425A" w:rsidRPr="0069425A" w:rsidTr="00080698">
        <w:trPr>
          <w:trHeight w:val="232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9E1870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квартира, 15/54 (пользование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76,76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9425A" w:rsidRPr="0069425A" w:rsidTr="00080698">
        <w:trPr>
          <w:trHeight w:val="9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69425A">
              <w:rPr>
                <w:b/>
                <w:sz w:val="20"/>
                <w:szCs w:val="20"/>
              </w:rPr>
              <w:t xml:space="preserve">Анохина </w:t>
            </w:r>
          </w:p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b/>
                <w:sz w:val="20"/>
                <w:szCs w:val="20"/>
              </w:rPr>
              <w:t>Валентина Александро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1B771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393753" w:rsidP="002806F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56895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393753" w:rsidP="002806F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213760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5B695B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комната в коммунальной квартире</w:t>
            </w:r>
          </w:p>
          <w:p w:rsidR="00EC080F" w:rsidRPr="0069425A" w:rsidRDefault="00EC080F" w:rsidP="005B695B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(долевая собственность, 14/9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124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9425A" w:rsidRPr="0069425A" w:rsidTr="00080698">
        <w:trPr>
          <w:trHeight w:val="13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69425A">
              <w:rPr>
                <w:b/>
                <w:sz w:val="20"/>
                <w:szCs w:val="20"/>
              </w:rPr>
              <w:t xml:space="preserve">Власова </w:t>
            </w:r>
          </w:p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b/>
                <w:sz w:val="20"/>
                <w:szCs w:val="20"/>
              </w:rPr>
              <w:t>Светлана Владимиро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ведущий специалист организационного отд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2C4A05" w:rsidP="002806F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597307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2806F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327039" w:rsidP="005B695B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блок-секция жилого дома</w:t>
            </w:r>
          </w:p>
          <w:p w:rsidR="00327039" w:rsidRPr="0069425A" w:rsidRDefault="00327039" w:rsidP="005B695B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(собственность)</w:t>
            </w:r>
          </w:p>
          <w:p w:rsidR="00327039" w:rsidRPr="0069425A" w:rsidRDefault="00327039" w:rsidP="005B695B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  <w:p w:rsidR="00327039" w:rsidRPr="0069425A" w:rsidRDefault="00327039" w:rsidP="005B695B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 xml:space="preserve">земельный участок </w:t>
            </w:r>
          </w:p>
          <w:p w:rsidR="001C176C" w:rsidRPr="0069425A" w:rsidRDefault="001C176C" w:rsidP="005B695B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327039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42,7</w:t>
            </w:r>
          </w:p>
          <w:p w:rsidR="00327039" w:rsidRPr="0069425A" w:rsidRDefault="00327039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  <w:p w:rsidR="00327039" w:rsidRPr="0069425A" w:rsidRDefault="00327039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  <w:p w:rsidR="00327039" w:rsidRPr="0069425A" w:rsidRDefault="00327039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  <w:p w:rsidR="00327039" w:rsidRPr="0069425A" w:rsidRDefault="00327039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17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Россия</w:t>
            </w:r>
          </w:p>
          <w:p w:rsidR="00327039" w:rsidRPr="0069425A" w:rsidRDefault="00327039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  <w:p w:rsidR="00327039" w:rsidRPr="0069425A" w:rsidRDefault="00327039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  <w:p w:rsidR="00327039" w:rsidRPr="0069425A" w:rsidRDefault="00327039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  <w:p w:rsidR="00327039" w:rsidRPr="0069425A" w:rsidRDefault="00327039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Россия</w:t>
            </w:r>
          </w:p>
          <w:p w:rsidR="00327039" w:rsidRPr="0069425A" w:rsidRDefault="00327039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  <w:p w:rsidR="00327039" w:rsidRPr="0069425A" w:rsidRDefault="00327039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  <w:p w:rsidR="00327039" w:rsidRPr="0069425A" w:rsidRDefault="00327039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  <w:p w:rsidR="00327039" w:rsidRPr="0069425A" w:rsidRDefault="00327039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  <w:p w:rsidR="00327039" w:rsidRPr="0069425A" w:rsidRDefault="00327039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9425A" w:rsidRPr="0069425A" w:rsidTr="00080698">
        <w:trPr>
          <w:trHeight w:val="2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B11" w:rsidRPr="0069425A" w:rsidRDefault="002B5B11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B11" w:rsidRPr="0069425A" w:rsidRDefault="002B5B11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B11" w:rsidRPr="0069425A" w:rsidRDefault="002B5B11" w:rsidP="002806F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B11" w:rsidRPr="0069425A" w:rsidRDefault="002B5B11" w:rsidP="002806F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B11" w:rsidRPr="0069425A" w:rsidRDefault="002B5B11" w:rsidP="007D352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блок-секция жилого дома</w:t>
            </w:r>
          </w:p>
          <w:p w:rsidR="002B5B11" w:rsidRPr="0069425A" w:rsidRDefault="002B5B11" w:rsidP="007D352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(пользование)</w:t>
            </w:r>
          </w:p>
          <w:p w:rsidR="002B5B11" w:rsidRPr="0069425A" w:rsidRDefault="002B5B11" w:rsidP="007D352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  <w:p w:rsidR="002B5B11" w:rsidRPr="0069425A" w:rsidRDefault="002B5B11" w:rsidP="007D352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 xml:space="preserve">земельный участок </w:t>
            </w:r>
          </w:p>
          <w:p w:rsidR="002B5B11" w:rsidRPr="0069425A" w:rsidRDefault="002B5B11" w:rsidP="002B5B1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B11" w:rsidRPr="0069425A" w:rsidRDefault="002B5B11" w:rsidP="007D352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42,7</w:t>
            </w:r>
          </w:p>
          <w:p w:rsidR="002B5B11" w:rsidRPr="0069425A" w:rsidRDefault="002B5B11" w:rsidP="007D352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  <w:p w:rsidR="002B5B11" w:rsidRPr="0069425A" w:rsidRDefault="002B5B11" w:rsidP="007D352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  <w:p w:rsidR="002B5B11" w:rsidRPr="0069425A" w:rsidRDefault="002B5B11" w:rsidP="007D352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  <w:p w:rsidR="002B5B11" w:rsidRPr="0069425A" w:rsidRDefault="002B5B11" w:rsidP="007D352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17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B11" w:rsidRPr="0069425A" w:rsidRDefault="002B5B11" w:rsidP="007D352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Россия</w:t>
            </w:r>
          </w:p>
          <w:p w:rsidR="002B5B11" w:rsidRPr="0069425A" w:rsidRDefault="002B5B11" w:rsidP="007D352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  <w:p w:rsidR="002B5B11" w:rsidRPr="0069425A" w:rsidRDefault="002B5B11" w:rsidP="007D352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  <w:p w:rsidR="002B5B11" w:rsidRPr="0069425A" w:rsidRDefault="002B5B11" w:rsidP="007D352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  <w:p w:rsidR="002B5B11" w:rsidRPr="0069425A" w:rsidRDefault="002B5B11" w:rsidP="007D352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Россия</w:t>
            </w:r>
          </w:p>
          <w:p w:rsidR="002B5B11" w:rsidRPr="0069425A" w:rsidRDefault="002B5B11" w:rsidP="007D352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  <w:p w:rsidR="002B5B11" w:rsidRPr="0069425A" w:rsidRDefault="002B5B11" w:rsidP="007D352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  <w:p w:rsidR="002B5B11" w:rsidRPr="0069425A" w:rsidRDefault="002B5B11" w:rsidP="007D352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  <w:p w:rsidR="002B5B11" w:rsidRPr="0069425A" w:rsidRDefault="002B5B11" w:rsidP="007D352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  <w:p w:rsidR="002B5B11" w:rsidRPr="0069425A" w:rsidRDefault="002B5B11" w:rsidP="007D352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B11" w:rsidRPr="0069425A" w:rsidRDefault="002B5B11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а/</w:t>
            </w:r>
            <w:proofErr w:type="gramStart"/>
            <w:r w:rsidRPr="0069425A">
              <w:rPr>
                <w:sz w:val="20"/>
                <w:szCs w:val="20"/>
              </w:rPr>
              <w:t>м</w:t>
            </w:r>
            <w:proofErr w:type="gramEnd"/>
          </w:p>
          <w:p w:rsidR="002B5B11" w:rsidRPr="0069425A" w:rsidRDefault="002B5B11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9425A">
              <w:rPr>
                <w:sz w:val="20"/>
                <w:szCs w:val="20"/>
              </w:rPr>
              <w:t>Opel</w:t>
            </w:r>
            <w:proofErr w:type="spellEnd"/>
            <w:r w:rsidRPr="0069425A">
              <w:rPr>
                <w:sz w:val="20"/>
                <w:szCs w:val="20"/>
              </w:rPr>
              <w:t xml:space="preserve"> </w:t>
            </w:r>
            <w:proofErr w:type="spellStart"/>
            <w:r w:rsidRPr="0069425A">
              <w:rPr>
                <w:sz w:val="20"/>
                <w:szCs w:val="20"/>
              </w:rPr>
              <w:t>Corsa</w:t>
            </w:r>
            <w:proofErr w:type="spellEnd"/>
          </w:p>
          <w:p w:rsidR="002B5B11" w:rsidRPr="0069425A" w:rsidRDefault="002B5B11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B11" w:rsidRPr="0069425A" w:rsidRDefault="002B5B11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9425A" w:rsidRPr="0069425A" w:rsidTr="00080698">
        <w:trPr>
          <w:trHeight w:val="2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69425A">
              <w:rPr>
                <w:b/>
                <w:sz w:val="20"/>
                <w:szCs w:val="20"/>
              </w:rPr>
              <w:t>Ухина</w:t>
            </w:r>
            <w:proofErr w:type="spellEnd"/>
            <w:r w:rsidRPr="0069425A">
              <w:rPr>
                <w:b/>
                <w:sz w:val="20"/>
                <w:szCs w:val="20"/>
              </w:rPr>
              <w:t xml:space="preserve"> Надежда Борисо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специалист 1 категории организационного отд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8343BC" w:rsidP="002806F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95916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8343BC" w:rsidP="002806F7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27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BC" w:rsidRPr="0069425A" w:rsidRDefault="008343BC" w:rsidP="004E6292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 xml:space="preserve">квартира </w:t>
            </w:r>
          </w:p>
          <w:p w:rsidR="00EC080F" w:rsidRPr="0069425A" w:rsidRDefault="008343BC" w:rsidP="004E6292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(долевая собственность, 1/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0F" w:rsidRPr="0069425A" w:rsidRDefault="008343BC" w:rsidP="004C3388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63,</w:t>
            </w:r>
            <w:r w:rsidR="004C3388" w:rsidRPr="0069425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0F" w:rsidRPr="0069425A" w:rsidRDefault="008343BC" w:rsidP="004E6292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9425A" w:rsidRPr="0069425A" w:rsidTr="00080698">
        <w:trPr>
          <w:trHeight w:val="2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69425A">
              <w:rPr>
                <w:b/>
                <w:sz w:val="20"/>
                <w:szCs w:val="20"/>
              </w:rPr>
              <w:t xml:space="preserve">Петров </w:t>
            </w:r>
          </w:p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b/>
                <w:sz w:val="20"/>
                <w:szCs w:val="20"/>
              </w:rPr>
              <w:lastRenderedPageBreak/>
              <w:t>Александр Александрович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lastRenderedPageBreak/>
              <w:t xml:space="preserve">директор МКУ </w:t>
            </w:r>
            <w:r w:rsidRPr="0069425A">
              <w:rPr>
                <w:sz w:val="20"/>
                <w:szCs w:val="20"/>
              </w:rPr>
              <w:lastRenderedPageBreak/>
              <w:t>«Тер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3C1443" w:rsidP="00352DB3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lastRenderedPageBreak/>
              <w:t>668637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3C1443" w:rsidP="00352DB3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11303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0F" w:rsidRPr="0069425A" w:rsidRDefault="00EC080F" w:rsidP="005B695B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квартира</w:t>
            </w:r>
          </w:p>
          <w:p w:rsidR="00EC080F" w:rsidRPr="0069425A" w:rsidRDefault="00EC080F" w:rsidP="005B695B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proofErr w:type="gramStart"/>
            <w:r w:rsidRPr="0069425A">
              <w:rPr>
                <w:sz w:val="20"/>
                <w:szCs w:val="20"/>
              </w:rPr>
              <w:lastRenderedPageBreak/>
              <w:t>(долевая собственность,</w:t>
            </w:r>
            <w:proofErr w:type="gramEnd"/>
          </w:p>
          <w:p w:rsidR="00EC080F" w:rsidRPr="0069425A" w:rsidRDefault="00EC080F" w:rsidP="00FD0BA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 xml:space="preserve"> 1/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lastRenderedPageBreak/>
              <w:t>4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а/</w:t>
            </w:r>
            <w:proofErr w:type="gramStart"/>
            <w:r w:rsidRPr="0069425A">
              <w:rPr>
                <w:sz w:val="20"/>
                <w:szCs w:val="20"/>
              </w:rPr>
              <w:t>м</w:t>
            </w:r>
            <w:proofErr w:type="gramEnd"/>
          </w:p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9425A">
              <w:rPr>
                <w:sz w:val="20"/>
                <w:szCs w:val="20"/>
              </w:rPr>
              <w:lastRenderedPageBreak/>
              <w:t>Nissan</w:t>
            </w:r>
            <w:proofErr w:type="spellEnd"/>
            <w:r w:rsidRPr="0069425A">
              <w:rPr>
                <w:sz w:val="20"/>
                <w:szCs w:val="20"/>
              </w:rPr>
              <w:t xml:space="preserve"> </w:t>
            </w:r>
            <w:proofErr w:type="spellStart"/>
            <w:r w:rsidRPr="0069425A">
              <w:rPr>
                <w:sz w:val="20"/>
                <w:szCs w:val="20"/>
              </w:rPr>
              <w:t>Almera</w:t>
            </w:r>
            <w:proofErr w:type="spellEnd"/>
          </w:p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9425A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80F" w:rsidRPr="0069425A" w:rsidRDefault="00EC080F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831A7" w:rsidRPr="0069425A" w:rsidRDefault="00E831A7" w:rsidP="00C42567">
      <w:pPr>
        <w:tabs>
          <w:tab w:val="left" w:pos="3375"/>
        </w:tabs>
        <w:rPr>
          <w:b/>
        </w:rPr>
      </w:pPr>
    </w:p>
    <w:sectPr w:rsidR="00E831A7" w:rsidRPr="0069425A" w:rsidSect="00BE22F9">
      <w:pgSz w:w="16838" w:h="11906" w:orient="landscape"/>
      <w:pgMar w:top="1077" w:right="851" w:bottom="1134" w:left="34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D89"/>
    <w:rsid w:val="00010FA2"/>
    <w:rsid w:val="00013356"/>
    <w:rsid w:val="0001383F"/>
    <w:rsid w:val="00016372"/>
    <w:rsid w:val="00017C7C"/>
    <w:rsid w:val="00017E8B"/>
    <w:rsid w:val="00023B59"/>
    <w:rsid w:val="00033591"/>
    <w:rsid w:val="00035421"/>
    <w:rsid w:val="00037382"/>
    <w:rsid w:val="00040AF5"/>
    <w:rsid w:val="00051582"/>
    <w:rsid w:val="00052B0A"/>
    <w:rsid w:val="00057F3B"/>
    <w:rsid w:val="00065CDF"/>
    <w:rsid w:val="00071B3B"/>
    <w:rsid w:val="00076167"/>
    <w:rsid w:val="00080698"/>
    <w:rsid w:val="00080ACE"/>
    <w:rsid w:val="000810AB"/>
    <w:rsid w:val="00081767"/>
    <w:rsid w:val="00082702"/>
    <w:rsid w:val="00082FD6"/>
    <w:rsid w:val="00090E7E"/>
    <w:rsid w:val="000910AA"/>
    <w:rsid w:val="00095EEC"/>
    <w:rsid w:val="0009748B"/>
    <w:rsid w:val="0009756D"/>
    <w:rsid w:val="000978DB"/>
    <w:rsid w:val="000B07F0"/>
    <w:rsid w:val="000B3C98"/>
    <w:rsid w:val="000B6628"/>
    <w:rsid w:val="000C2A96"/>
    <w:rsid w:val="000C7E40"/>
    <w:rsid w:val="000D13C0"/>
    <w:rsid w:val="000D7DB6"/>
    <w:rsid w:val="000E59C1"/>
    <w:rsid w:val="000E7D47"/>
    <w:rsid w:val="000F2C73"/>
    <w:rsid w:val="000F4939"/>
    <w:rsid w:val="00106EAC"/>
    <w:rsid w:val="00107A04"/>
    <w:rsid w:val="00112F97"/>
    <w:rsid w:val="00113125"/>
    <w:rsid w:val="001269AA"/>
    <w:rsid w:val="00134C42"/>
    <w:rsid w:val="00135213"/>
    <w:rsid w:val="00140B55"/>
    <w:rsid w:val="00141154"/>
    <w:rsid w:val="0014497B"/>
    <w:rsid w:val="001620EE"/>
    <w:rsid w:val="00182C95"/>
    <w:rsid w:val="0018765B"/>
    <w:rsid w:val="001A509B"/>
    <w:rsid w:val="001A50EC"/>
    <w:rsid w:val="001A5CA8"/>
    <w:rsid w:val="001B4208"/>
    <w:rsid w:val="001B45FB"/>
    <w:rsid w:val="001B771A"/>
    <w:rsid w:val="001C176C"/>
    <w:rsid w:val="001C6279"/>
    <w:rsid w:val="001C7F95"/>
    <w:rsid w:val="001D2BD4"/>
    <w:rsid w:val="001D7509"/>
    <w:rsid w:val="001E2021"/>
    <w:rsid w:val="001E437A"/>
    <w:rsid w:val="001E6EAB"/>
    <w:rsid w:val="001F4921"/>
    <w:rsid w:val="00200626"/>
    <w:rsid w:val="0020708C"/>
    <w:rsid w:val="00217839"/>
    <w:rsid w:val="00220157"/>
    <w:rsid w:val="00220218"/>
    <w:rsid w:val="002304BF"/>
    <w:rsid w:val="0023787F"/>
    <w:rsid w:val="00240892"/>
    <w:rsid w:val="00247709"/>
    <w:rsid w:val="002533D8"/>
    <w:rsid w:val="00260078"/>
    <w:rsid w:val="00272B8C"/>
    <w:rsid w:val="002806F7"/>
    <w:rsid w:val="0028139B"/>
    <w:rsid w:val="002827A6"/>
    <w:rsid w:val="00283CB0"/>
    <w:rsid w:val="00286DB3"/>
    <w:rsid w:val="00291071"/>
    <w:rsid w:val="00293D30"/>
    <w:rsid w:val="002948AB"/>
    <w:rsid w:val="002A607A"/>
    <w:rsid w:val="002B24A5"/>
    <w:rsid w:val="002B2A1F"/>
    <w:rsid w:val="002B3347"/>
    <w:rsid w:val="002B3C33"/>
    <w:rsid w:val="002B5B11"/>
    <w:rsid w:val="002C1886"/>
    <w:rsid w:val="002C295F"/>
    <w:rsid w:val="002C3D1C"/>
    <w:rsid w:val="002C4A05"/>
    <w:rsid w:val="002C7EF7"/>
    <w:rsid w:val="002D0AD8"/>
    <w:rsid w:val="002D2827"/>
    <w:rsid w:val="002E3EC8"/>
    <w:rsid w:val="002F066C"/>
    <w:rsid w:val="002F0D89"/>
    <w:rsid w:val="002F796B"/>
    <w:rsid w:val="003003EF"/>
    <w:rsid w:val="00301E9E"/>
    <w:rsid w:val="00305F9E"/>
    <w:rsid w:val="003139E5"/>
    <w:rsid w:val="00327039"/>
    <w:rsid w:val="003463D7"/>
    <w:rsid w:val="00347FE5"/>
    <w:rsid w:val="0035230F"/>
    <w:rsid w:val="00352DB3"/>
    <w:rsid w:val="003606C3"/>
    <w:rsid w:val="0036245F"/>
    <w:rsid w:val="00365CFC"/>
    <w:rsid w:val="0036608A"/>
    <w:rsid w:val="0037169E"/>
    <w:rsid w:val="00374D7D"/>
    <w:rsid w:val="00374E46"/>
    <w:rsid w:val="0038403F"/>
    <w:rsid w:val="003844E1"/>
    <w:rsid w:val="00391C65"/>
    <w:rsid w:val="0039249A"/>
    <w:rsid w:val="00393753"/>
    <w:rsid w:val="003945CD"/>
    <w:rsid w:val="00394708"/>
    <w:rsid w:val="00397541"/>
    <w:rsid w:val="00397FB8"/>
    <w:rsid w:val="003A1574"/>
    <w:rsid w:val="003A2425"/>
    <w:rsid w:val="003A3A01"/>
    <w:rsid w:val="003B2B69"/>
    <w:rsid w:val="003C1443"/>
    <w:rsid w:val="003C161E"/>
    <w:rsid w:val="003C4314"/>
    <w:rsid w:val="003D112A"/>
    <w:rsid w:val="003E3E37"/>
    <w:rsid w:val="003E3E70"/>
    <w:rsid w:val="003E505F"/>
    <w:rsid w:val="003E7CBD"/>
    <w:rsid w:val="003F10F9"/>
    <w:rsid w:val="003F760F"/>
    <w:rsid w:val="004028BD"/>
    <w:rsid w:val="0040643A"/>
    <w:rsid w:val="00407316"/>
    <w:rsid w:val="0042097F"/>
    <w:rsid w:val="00423DA4"/>
    <w:rsid w:val="00424335"/>
    <w:rsid w:val="00427D5D"/>
    <w:rsid w:val="004310DA"/>
    <w:rsid w:val="00436706"/>
    <w:rsid w:val="00437FD5"/>
    <w:rsid w:val="00441AED"/>
    <w:rsid w:val="00443B68"/>
    <w:rsid w:val="00446E62"/>
    <w:rsid w:val="00452992"/>
    <w:rsid w:val="0045338B"/>
    <w:rsid w:val="00453F5D"/>
    <w:rsid w:val="00456D85"/>
    <w:rsid w:val="00462B8C"/>
    <w:rsid w:val="004773DD"/>
    <w:rsid w:val="0048133E"/>
    <w:rsid w:val="004827BB"/>
    <w:rsid w:val="0049305B"/>
    <w:rsid w:val="004957CC"/>
    <w:rsid w:val="004A3EDF"/>
    <w:rsid w:val="004B1C1B"/>
    <w:rsid w:val="004B4546"/>
    <w:rsid w:val="004B6F47"/>
    <w:rsid w:val="004C3388"/>
    <w:rsid w:val="004C3D3F"/>
    <w:rsid w:val="004C5330"/>
    <w:rsid w:val="004D654B"/>
    <w:rsid w:val="004E05DA"/>
    <w:rsid w:val="004E59E4"/>
    <w:rsid w:val="004E5D20"/>
    <w:rsid w:val="004F0358"/>
    <w:rsid w:val="004F11A5"/>
    <w:rsid w:val="004F1A58"/>
    <w:rsid w:val="004F71A0"/>
    <w:rsid w:val="00512D8E"/>
    <w:rsid w:val="00516A3A"/>
    <w:rsid w:val="00540050"/>
    <w:rsid w:val="005423F9"/>
    <w:rsid w:val="00543EAD"/>
    <w:rsid w:val="00547F61"/>
    <w:rsid w:val="00557CD8"/>
    <w:rsid w:val="0057558D"/>
    <w:rsid w:val="00580672"/>
    <w:rsid w:val="00581ACE"/>
    <w:rsid w:val="005970D1"/>
    <w:rsid w:val="00597481"/>
    <w:rsid w:val="005A0BCA"/>
    <w:rsid w:val="005B2258"/>
    <w:rsid w:val="005B2E80"/>
    <w:rsid w:val="005B41D7"/>
    <w:rsid w:val="005B4FD7"/>
    <w:rsid w:val="005B695B"/>
    <w:rsid w:val="005C18AD"/>
    <w:rsid w:val="005C6044"/>
    <w:rsid w:val="005D2E4B"/>
    <w:rsid w:val="005D39B7"/>
    <w:rsid w:val="005D3DC3"/>
    <w:rsid w:val="005D4D4C"/>
    <w:rsid w:val="005D7288"/>
    <w:rsid w:val="005D77C9"/>
    <w:rsid w:val="005E249F"/>
    <w:rsid w:val="005E3331"/>
    <w:rsid w:val="005E458F"/>
    <w:rsid w:val="005F1709"/>
    <w:rsid w:val="005F4D2B"/>
    <w:rsid w:val="0060125F"/>
    <w:rsid w:val="00601AED"/>
    <w:rsid w:val="006046E3"/>
    <w:rsid w:val="00607EA9"/>
    <w:rsid w:val="00610E69"/>
    <w:rsid w:val="0061372C"/>
    <w:rsid w:val="00615949"/>
    <w:rsid w:val="00615AC7"/>
    <w:rsid w:val="00621C3B"/>
    <w:rsid w:val="00633DC6"/>
    <w:rsid w:val="00635BC7"/>
    <w:rsid w:val="00645739"/>
    <w:rsid w:val="0064617E"/>
    <w:rsid w:val="00652047"/>
    <w:rsid w:val="006542E0"/>
    <w:rsid w:val="00656158"/>
    <w:rsid w:val="00663BE1"/>
    <w:rsid w:val="00672FCF"/>
    <w:rsid w:val="00677059"/>
    <w:rsid w:val="00680DAB"/>
    <w:rsid w:val="00684B53"/>
    <w:rsid w:val="0069276F"/>
    <w:rsid w:val="006932EB"/>
    <w:rsid w:val="0069425A"/>
    <w:rsid w:val="00695672"/>
    <w:rsid w:val="00695E02"/>
    <w:rsid w:val="006A136F"/>
    <w:rsid w:val="006B370F"/>
    <w:rsid w:val="006B38F2"/>
    <w:rsid w:val="006B472E"/>
    <w:rsid w:val="006C1B3F"/>
    <w:rsid w:val="006E0707"/>
    <w:rsid w:val="006E1721"/>
    <w:rsid w:val="006E32D9"/>
    <w:rsid w:val="006F438B"/>
    <w:rsid w:val="00702F1D"/>
    <w:rsid w:val="007038EF"/>
    <w:rsid w:val="0071260D"/>
    <w:rsid w:val="007251B0"/>
    <w:rsid w:val="00733081"/>
    <w:rsid w:val="00736490"/>
    <w:rsid w:val="007441BC"/>
    <w:rsid w:val="00745A6D"/>
    <w:rsid w:val="00745EC3"/>
    <w:rsid w:val="00750911"/>
    <w:rsid w:val="007553CD"/>
    <w:rsid w:val="00761E70"/>
    <w:rsid w:val="00763E5F"/>
    <w:rsid w:val="0076607C"/>
    <w:rsid w:val="007729FC"/>
    <w:rsid w:val="0077654C"/>
    <w:rsid w:val="00786176"/>
    <w:rsid w:val="00790B8E"/>
    <w:rsid w:val="0079176D"/>
    <w:rsid w:val="00795B28"/>
    <w:rsid w:val="00796437"/>
    <w:rsid w:val="007A3267"/>
    <w:rsid w:val="007A6647"/>
    <w:rsid w:val="007A7645"/>
    <w:rsid w:val="007B33FF"/>
    <w:rsid w:val="007B4157"/>
    <w:rsid w:val="007C20C4"/>
    <w:rsid w:val="007C2571"/>
    <w:rsid w:val="007C41CD"/>
    <w:rsid w:val="007C6121"/>
    <w:rsid w:val="007D62A2"/>
    <w:rsid w:val="007E18DA"/>
    <w:rsid w:val="007F4065"/>
    <w:rsid w:val="007F544A"/>
    <w:rsid w:val="00810216"/>
    <w:rsid w:val="00810380"/>
    <w:rsid w:val="00822273"/>
    <w:rsid w:val="00827CCB"/>
    <w:rsid w:val="00832D63"/>
    <w:rsid w:val="008343BC"/>
    <w:rsid w:val="00835F78"/>
    <w:rsid w:val="00843524"/>
    <w:rsid w:val="0086607B"/>
    <w:rsid w:val="00866DD4"/>
    <w:rsid w:val="00870C4F"/>
    <w:rsid w:val="00871959"/>
    <w:rsid w:val="00876AB4"/>
    <w:rsid w:val="00883C9E"/>
    <w:rsid w:val="0088471C"/>
    <w:rsid w:val="008932F1"/>
    <w:rsid w:val="008A0537"/>
    <w:rsid w:val="008A0631"/>
    <w:rsid w:val="008A1AEC"/>
    <w:rsid w:val="008A3974"/>
    <w:rsid w:val="008A3A6C"/>
    <w:rsid w:val="008A7215"/>
    <w:rsid w:val="008B06F2"/>
    <w:rsid w:val="008B4B06"/>
    <w:rsid w:val="008B740B"/>
    <w:rsid w:val="008C6F86"/>
    <w:rsid w:val="008C7E7F"/>
    <w:rsid w:val="008D0360"/>
    <w:rsid w:val="008D20A7"/>
    <w:rsid w:val="008D4B22"/>
    <w:rsid w:val="008E0D52"/>
    <w:rsid w:val="008E1525"/>
    <w:rsid w:val="008E54AE"/>
    <w:rsid w:val="008F0AC6"/>
    <w:rsid w:val="008F1588"/>
    <w:rsid w:val="008F25AC"/>
    <w:rsid w:val="008F3C74"/>
    <w:rsid w:val="008F68DB"/>
    <w:rsid w:val="009000EF"/>
    <w:rsid w:val="00905440"/>
    <w:rsid w:val="0091076A"/>
    <w:rsid w:val="00922F47"/>
    <w:rsid w:val="00927F63"/>
    <w:rsid w:val="00931234"/>
    <w:rsid w:val="009517D8"/>
    <w:rsid w:val="009563C6"/>
    <w:rsid w:val="00965531"/>
    <w:rsid w:val="00966EFD"/>
    <w:rsid w:val="0096797F"/>
    <w:rsid w:val="0097237D"/>
    <w:rsid w:val="00972C5E"/>
    <w:rsid w:val="00973C82"/>
    <w:rsid w:val="00974886"/>
    <w:rsid w:val="00974C00"/>
    <w:rsid w:val="00983FA4"/>
    <w:rsid w:val="0098701D"/>
    <w:rsid w:val="0099111B"/>
    <w:rsid w:val="0099134C"/>
    <w:rsid w:val="00992847"/>
    <w:rsid w:val="009934C6"/>
    <w:rsid w:val="009B5AA7"/>
    <w:rsid w:val="009B750E"/>
    <w:rsid w:val="009D1F9B"/>
    <w:rsid w:val="009D491A"/>
    <w:rsid w:val="009E1870"/>
    <w:rsid w:val="009E585A"/>
    <w:rsid w:val="009E7072"/>
    <w:rsid w:val="009F41A0"/>
    <w:rsid w:val="009F7E36"/>
    <w:rsid w:val="00A00481"/>
    <w:rsid w:val="00A07046"/>
    <w:rsid w:val="00A3086A"/>
    <w:rsid w:val="00A313B4"/>
    <w:rsid w:val="00A32699"/>
    <w:rsid w:val="00A32984"/>
    <w:rsid w:val="00A366F8"/>
    <w:rsid w:val="00A40D5E"/>
    <w:rsid w:val="00A47CC4"/>
    <w:rsid w:val="00A53C13"/>
    <w:rsid w:val="00A577D4"/>
    <w:rsid w:val="00A6264D"/>
    <w:rsid w:val="00A720F2"/>
    <w:rsid w:val="00A8393E"/>
    <w:rsid w:val="00A91DEC"/>
    <w:rsid w:val="00AA1775"/>
    <w:rsid w:val="00AB52DE"/>
    <w:rsid w:val="00AC635D"/>
    <w:rsid w:val="00AD109C"/>
    <w:rsid w:val="00AD136C"/>
    <w:rsid w:val="00AD158B"/>
    <w:rsid w:val="00AD5573"/>
    <w:rsid w:val="00AE02B4"/>
    <w:rsid w:val="00AE5F71"/>
    <w:rsid w:val="00AE6AD5"/>
    <w:rsid w:val="00AE7EE8"/>
    <w:rsid w:val="00AF06F8"/>
    <w:rsid w:val="00AF071E"/>
    <w:rsid w:val="00B018C6"/>
    <w:rsid w:val="00B05A60"/>
    <w:rsid w:val="00B10888"/>
    <w:rsid w:val="00B12115"/>
    <w:rsid w:val="00B1475A"/>
    <w:rsid w:val="00B15CAF"/>
    <w:rsid w:val="00B17B34"/>
    <w:rsid w:val="00B3398B"/>
    <w:rsid w:val="00B43408"/>
    <w:rsid w:val="00B46CD6"/>
    <w:rsid w:val="00B664A8"/>
    <w:rsid w:val="00B76ECD"/>
    <w:rsid w:val="00B77268"/>
    <w:rsid w:val="00B84E88"/>
    <w:rsid w:val="00B95B94"/>
    <w:rsid w:val="00B96FDF"/>
    <w:rsid w:val="00BA031D"/>
    <w:rsid w:val="00BA09B8"/>
    <w:rsid w:val="00BA1F84"/>
    <w:rsid w:val="00BB1264"/>
    <w:rsid w:val="00BB33D4"/>
    <w:rsid w:val="00BC29AA"/>
    <w:rsid w:val="00BC58DC"/>
    <w:rsid w:val="00BC6B46"/>
    <w:rsid w:val="00BD39A7"/>
    <w:rsid w:val="00BD57F7"/>
    <w:rsid w:val="00BE22F9"/>
    <w:rsid w:val="00BE6223"/>
    <w:rsid w:val="00C01BBE"/>
    <w:rsid w:val="00C05361"/>
    <w:rsid w:val="00C1089C"/>
    <w:rsid w:val="00C13B2E"/>
    <w:rsid w:val="00C214E0"/>
    <w:rsid w:val="00C22A7C"/>
    <w:rsid w:val="00C31BEA"/>
    <w:rsid w:val="00C364CF"/>
    <w:rsid w:val="00C42567"/>
    <w:rsid w:val="00C55956"/>
    <w:rsid w:val="00C576D8"/>
    <w:rsid w:val="00C61CF0"/>
    <w:rsid w:val="00C61ECD"/>
    <w:rsid w:val="00C65A77"/>
    <w:rsid w:val="00C669A5"/>
    <w:rsid w:val="00C67469"/>
    <w:rsid w:val="00C70886"/>
    <w:rsid w:val="00C81516"/>
    <w:rsid w:val="00C83CAC"/>
    <w:rsid w:val="00C939CE"/>
    <w:rsid w:val="00CA0BD7"/>
    <w:rsid w:val="00CA1D59"/>
    <w:rsid w:val="00CA66B9"/>
    <w:rsid w:val="00CB15EC"/>
    <w:rsid w:val="00CC2F78"/>
    <w:rsid w:val="00CC66F2"/>
    <w:rsid w:val="00CD1857"/>
    <w:rsid w:val="00CD3BA4"/>
    <w:rsid w:val="00CD47AD"/>
    <w:rsid w:val="00CD4D9F"/>
    <w:rsid w:val="00CD70FA"/>
    <w:rsid w:val="00CF1939"/>
    <w:rsid w:val="00D11AC5"/>
    <w:rsid w:val="00D15CFA"/>
    <w:rsid w:val="00D17D6B"/>
    <w:rsid w:val="00D237A1"/>
    <w:rsid w:val="00D269BE"/>
    <w:rsid w:val="00D428F7"/>
    <w:rsid w:val="00D45FE3"/>
    <w:rsid w:val="00D566D5"/>
    <w:rsid w:val="00D56C9D"/>
    <w:rsid w:val="00D605F9"/>
    <w:rsid w:val="00D6262B"/>
    <w:rsid w:val="00D63A10"/>
    <w:rsid w:val="00D74D53"/>
    <w:rsid w:val="00D75B40"/>
    <w:rsid w:val="00D76D79"/>
    <w:rsid w:val="00D77621"/>
    <w:rsid w:val="00D80912"/>
    <w:rsid w:val="00D863B2"/>
    <w:rsid w:val="00D905D9"/>
    <w:rsid w:val="00D91A7A"/>
    <w:rsid w:val="00D925B6"/>
    <w:rsid w:val="00DA7272"/>
    <w:rsid w:val="00DB070D"/>
    <w:rsid w:val="00DB1B24"/>
    <w:rsid w:val="00DB7EAF"/>
    <w:rsid w:val="00DD2D4E"/>
    <w:rsid w:val="00DD66C6"/>
    <w:rsid w:val="00DE043C"/>
    <w:rsid w:val="00DE50DA"/>
    <w:rsid w:val="00DF03D9"/>
    <w:rsid w:val="00DF542B"/>
    <w:rsid w:val="00DF5506"/>
    <w:rsid w:val="00E021B1"/>
    <w:rsid w:val="00E03E9C"/>
    <w:rsid w:val="00E04043"/>
    <w:rsid w:val="00E04743"/>
    <w:rsid w:val="00E10681"/>
    <w:rsid w:val="00E11139"/>
    <w:rsid w:val="00E15651"/>
    <w:rsid w:val="00E16B05"/>
    <w:rsid w:val="00E26663"/>
    <w:rsid w:val="00E32E5D"/>
    <w:rsid w:val="00E45D1C"/>
    <w:rsid w:val="00E533A6"/>
    <w:rsid w:val="00E5681C"/>
    <w:rsid w:val="00E601F8"/>
    <w:rsid w:val="00E637DE"/>
    <w:rsid w:val="00E64899"/>
    <w:rsid w:val="00E70165"/>
    <w:rsid w:val="00E7139A"/>
    <w:rsid w:val="00E744F8"/>
    <w:rsid w:val="00E75B80"/>
    <w:rsid w:val="00E76A09"/>
    <w:rsid w:val="00E804E0"/>
    <w:rsid w:val="00E80837"/>
    <w:rsid w:val="00E831A7"/>
    <w:rsid w:val="00E836A0"/>
    <w:rsid w:val="00E86036"/>
    <w:rsid w:val="00E87730"/>
    <w:rsid w:val="00E93F79"/>
    <w:rsid w:val="00E94031"/>
    <w:rsid w:val="00E95F41"/>
    <w:rsid w:val="00EA115D"/>
    <w:rsid w:val="00EA252D"/>
    <w:rsid w:val="00EA586B"/>
    <w:rsid w:val="00EA64A3"/>
    <w:rsid w:val="00EB1DBF"/>
    <w:rsid w:val="00EB4541"/>
    <w:rsid w:val="00EC080F"/>
    <w:rsid w:val="00EC741C"/>
    <w:rsid w:val="00ED08AC"/>
    <w:rsid w:val="00ED2E17"/>
    <w:rsid w:val="00ED3356"/>
    <w:rsid w:val="00ED3B8D"/>
    <w:rsid w:val="00EE4C0C"/>
    <w:rsid w:val="00EE5D98"/>
    <w:rsid w:val="00EE739F"/>
    <w:rsid w:val="00EE7C93"/>
    <w:rsid w:val="00EF032B"/>
    <w:rsid w:val="00EF1009"/>
    <w:rsid w:val="00EF29B8"/>
    <w:rsid w:val="00EF2C0B"/>
    <w:rsid w:val="00EF569A"/>
    <w:rsid w:val="00EF5D03"/>
    <w:rsid w:val="00EF74AA"/>
    <w:rsid w:val="00EF786E"/>
    <w:rsid w:val="00F021D6"/>
    <w:rsid w:val="00F21120"/>
    <w:rsid w:val="00F25851"/>
    <w:rsid w:val="00F27D40"/>
    <w:rsid w:val="00F32DFB"/>
    <w:rsid w:val="00F40AAE"/>
    <w:rsid w:val="00F40AB0"/>
    <w:rsid w:val="00F40CA6"/>
    <w:rsid w:val="00F520BF"/>
    <w:rsid w:val="00F52DD1"/>
    <w:rsid w:val="00F552DC"/>
    <w:rsid w:val="00F614D9"/>
    <w:rsid w:val="00F73679"/>
    <w:rsid w:val="00F73F5E"/>
    <w:rsid w:val="00F8265B"/>
    <w:rsid w:val="00F91462"/>
    <w:rsid w:val="00F97331"/>
    <w:rsid w:val="00F97D63"/>
    <w:rsid w:val="00FA3BE4"/>
    <w:rsid w:val="00FA7DE3"/>
    <w:rsid w:val="00FB2633"/>
    <w:rsid w:val="00FC359B"/>
    <w:rsid w:val="00FC6CD6"/>
    <w:rsid w:val="00FD0BA1"/>
    <w:rsid w:val="00FD1B4E"/>
    <w:rsid w:val="00FD65E1"/>
    <w:rsid w:val="00FF70D1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3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7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326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326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3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7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326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326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0552-0BF9-4D6E-B3A2-17ABCC9C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отрудников</vt:lpstr>
    </vt:vector>
  </TitlesOfParts>
  <Company>Администрация Выборгского р-на</Company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отрудников</dc:title>
  <dc:subject/>
  <dc:creator>PC_KOVALEVA</dc:creator>
  <cp:keywords/>
  <dc:description/>
  <cp:lastModifiedBy>Пользователь</cp:lastModifiedBy>
  <cp:revision>45</cp:revision>
  <cp:lastPrinted>2013-06-26T03:10:00Z</cp:lastPrinted>
  <dcterms:created xsi:type="dcterms:W3CDTF">2015-06-02T09:44:00Z</dcterms:created>
  <dcterms:modified xsi:type="dcterms:W3CDTF">2015-06-03T14:44:00Z</dcterms:modified>
</cp:coreProperties>
</file>